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C9" w:rsidRPr="004925AF" w:rsidRDefault="00E43DC9" w:rsidP="00E43DC9">
      <w:pPr>
        <w:jc w:val="center"/>
        <w:rPr>
          <w:rFonts w:ascii="HG丸ｺﾞｼｯｸM-PRO" w:eastAsia="HG丸ｺﾞｼｯｸM-PRO" w:hAnsi="ＭＳ 明朝"/>
        </w:rPr>
      </w:pPr>
      <w:r w:rsidRPr="004925AF">
        <w:rPr>
          <w:rFonts w:ascii="HG丸ｺﾞｼｯｸM-PRO" w:eastAsia="HG丸ｺﾞｼｯｸM-PRO" w:hAnsi="ＭＳ 明朝" w:hint="eastAsia"/>
        </w:rPr>
        <w:t>平成</w:t>
      </w:r>
      <w:r w:rsidR="00CC45E2" w:rsidRPr="004925AF">
        <w:rPr>
          <w:rFonts w:ascii="HG丸ｺﾞｼｯｸM-PRO" w:eastAsia="HG丸ｺﾞｼｯｸM-PRO" w:hAnsi="ＭＳ 明朝" w:hint="eastAsia"/>
        </w:rPr>
        <w:t>２</w:t>
      </w:r>
      <w:r w:rsidR="003A23F4" w:rsidRPr="004925AF">
        <w:rPr>
          <w:rFonts w:ascii="HG丸ｺﾞｼｯｸM-PRO" w:eastAsia="HG丸ｺﾞｼｯｸM-PRO" w:hAnsi="ＭＳ 明朝" w:hint="eastAsia"/>
        </w:rPr>
        <w:t>８</w:t>
      </w:r>
      <w:r w:rsidRPr="004925AF">
        <w:rPr>
          <w:rFonts w:ascii="HG丸ｺﾞｼｯｸM-PRO" w:eastAsia="HG丸ｺﾞｼｯｸM-PRO" w:hAnsi="ＭＳ 明朝" w:hint="eastAsia"/>
        </w:rPr>
        <w:t>年度　青少年のネット非行・被害対策情報＜第</w:t>
      </w:r>
      <w:r w:rsidR="00A75F4B">
        <w:rPr>
          <w:rFonts w:ascii="HG丸ｺﾞｼｯｸM-PRO" w:eastAsia="HG丸ｺﾞｼｯｸM-PRO" w:hAnsi="ＭＳ 明朝" w:hint="eastAsia"/>
        </w:rPr>
        <w:t>２０</w:t>
      </w:r>
      <w:r w:rsidRPr="004925AF">
        <w:rPr>
          <w:rFonts w:ascii="HG丸ｺﾞｼｯｸM-PRO" w:eastAsia="HG丸ｺﾞｼｯｸM-PRO" w:hAnsi="ＭＳ 明朝" w:hint="eastAsia"/>
        </w:rPr>
        <w:t>号＞</w:t>
      </w:r>
    </w:p>
    <w:p w:rsidR="00E43DC9" w:rsidRPr="004925AF" w:rsidRDefault="00E43DC9" w:rsidP="00E43DC9">
      <w:pPr>
        <w:jc w:val="left"/>
        <w:rPr>
          <w:rFonts w:ascii="HG丸ｺﾞｼｯｸM-PRO" w:eastAsia="HG丸ｺﾞｼｯｸM-PRO" w:hAnsi="ＭＳ 明朝"/>
        </w:rPr>
      </w:pPr>
      <w:r w:rsidRPr="004925AF">
        <w:rPr>
          <w:rFonts w:ascii="HG丸ｺﾞｼｯｸM-PRO" w:eastAsia="HG丸ｺﾞｼｯｸM-PRO" w:hAnsi="ＭＳ 明朝" w:hint="eastAsia"/>
        </w:rPr>
        <w:t>差出人：福井県安全環境部県民安全課</w:t>
      </w:r>
    </w:p>
    <w:p w:rsidR="00E43DC9" w:rsidRPr="004925AF" w:rsidRDefault="00E238E2" w:rsidP="00E43DC9">
      <w:pPr>
        <w:jc w:val="left"/>
        <w:rPr>
          <w:rFonts w:ascii="HG丸ｺﾞｼｯｸM-PRO" w:eastAsia="HG丸ｺﾞｼｯｸM-PRO" w:hAnsi="ＭＳ 明朝"/>
        </w:rPr>
      </w:pPr>
      <w:r w:rsidRPr="00E238E2">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5" type="#_x0000_t98" style="position:absolute;margin-left:-37.9pt;margin-top:4.55pt;width:507.75pt;height:90.6pt;z-index:251656704" o:regroupid="19" fillcolor="black" strokeweight="1.5pt">
            <v:fill r:id="rId7" o:title="右上がり対角線 (破線)" type="pattern"/>
            <v:textbox inset="5.85pt,.7pt,5.85pt,.7pt"/>
          </v:shape>
        </w:pict>
      </w:r>
      <w:r w:rsidR="00E43DC9" w:rsidRPr="004925AF">
        <w:rPr>
          <w:rFonts w:ascii="HG丸ｺﾞｼｯｸM-PRO" w:eastAsia="HG丸ｺﾞｼｯｸM-PRO" w:hAnsi="ＭＳ 明朝" w:hint="eastAsia"/>
        </w:rPr>
        <w:t>送信日：201</w:t>
      </w:r>
      <w:r w:rsidR="001F5318" w:rsidRPr="004925AF">
        <w:rPr>
          <w:rFonts w:ascii="HG丸ｺﾞｼｯｸM-PRO" w:eastAsia="HG丸ｺﾞｼｯｸM-PRO" w:hAnsi="ＭＳ 明朝" w:hint="eastAsia"/>
        </w:rPr>
        <w:t>6</w:t>
      </w:r>
      <w:r w:rsidR="00E43DC9" w:rsidRPr="004925AF">
        <w:rPr>
          <w:rFonts w:ascii="HG丸ｺﾞｼｯｸM-PRO" w:eastAsia="HG丸ｺﾞｼｯｸM-PRO" w:hAnsi="ＭＳ 明朝" w:hint="eastAsia"/>
        </w:rPr>
        <w:t>/</w:t>
      </w:r>
      <w:r w:rsidR="00A75F4B">
        <w:rPr>
          <w:rFonts w:ascii="HG丸ｺﾞｼｯｸM-PRO" w:eastAsia="HG丸ｺﾞｼｯｸM-PRO" w:hAnsi="ＭＳ 明朝" w:hint="eastAsia"/>
        </w:rPr>
        <w:t>10</w:t>
      </w:r>
      <w:r w:rsidR="003F5C67">
        <w:rPr>
          <w:rFonts w:ascii="HG丸ｺﾞｼｯｸM-PRO" w:eastAsia="HG丸ｺﾞｼｯｸM-PRO" w:hAnsi="ＭＳ 明朝" w:hint="eastAsia"/>
        </w:rPr>
        <w:t>/</w:t>
      </w:r>
      <w:r w:rsidR="0030454F">
        <w:rPr>
          <w:rFonts w:ascii="HG丸ｺﾞｼｯｸM-PRO" w:eastAsia="HG丸ｺﾞｼｯｸM-PRO" w:hAnsi="ＭＳ 明朝" w:hint="eastAsia"/>
        </w:rPr>
        <w:t>７</w:t>
      </w:r>
    </w:p>
    <w:p w:rsidR="0072090A" w:rsidRDefault="00E238E2" w:rsidP="00E43DC9">
      <w:pPr>
        <w:jc w:val="left"/>
        <w:rPr>
          <w:rFonts w:hAnsi="ＭＳ 明朝"/>
        </w:rPr>
      </w:pPr>
      <w:r>
        <w:rPr>
          <w:rFonts w:hAnsi="ＭＳ 明朝"/>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6" type="#_x0000_t136" style="position:absolute;margin-left:-11.6pt;margin-top:4.1pt;width:464.95pt;height:32.25pt;z-index:251657728" o:regroupid="19" fillcolor="black" strokecolor="white">
            <v:shadow color="#868686"/>
            <v:textpath style="font-family:&quot;HGP創英ﾌﾟﾚｾﾞﾝｽEB&quot;;font-size:32pt;v-text-reverse:t;v-text-kern:t" trim="t" fitpath="t" string="おめでとう！あなたが当選者です！"/>
          </v:shape>
        </w:pict>
      </w:r>
      <w:r w:rsidR="003F5C67">
        <w:rPr>
          <w:rFonts w:hAnsi="ＭＳ 明朝" w:hint="eastAsia"/>
        </w:rPr>
        <w:t>こうみゅｋ</w:t>
      </w:r>
    </w:p>
    <w:p w:rsidR="008352A3" w:rsidRDefault="008352A3" w:rsidP="00E43DC9">
      <w:pPr>
        <w:jc w:val="left"/>
        <w:rPr>
          <w:rFonts w:hAnsi="ＭＳ 明朝"/>
        </w:rPr>
      </w:pPr>
    </w:p>
    <w:p w:rsidR="00D01EA9" w:rsidRDefault="00E238E2" w:rsidP="00033D47">
      <w:pPr>
        <w:tabs>
          <w:tab w:val="left" w:pos="2043"/>
        </w:tabs>
        <w:jc w:val="left"/>
        <w:rPr>
          <w:rFonts w:hAnsi="ＭＳ 明朝"/>
        </w:rPr>
      </w:pPr>
      <w:r>
        <w:rPr>
          <w:rFonts w:hAnsi="ＭＳ 明朝"/>
          <w:noProof/>
        </w:rPr>
        <w:pict>
          <v:shape id="_x0000_s1299" type="#_x0000_t136" style="position:absolute;margin-left:41.65pt;margin-top:5.85pt;width:348.7pt;height:20.25pt;z-index:251658752" fillcolor="red">
            <v:shadow color="#868686"/>
            <v:textpath style="font-family:&quot;HG創英ﾌﾟﾚｾﾞﾝｽEB&quot;;font-size:24pt;v-text-reverse:t;v-text-kern:t" trim="t" fitpath="t" string="～フィッシング詐欺の手口を学ぼう～"/>
          </v:shape>
        </w:pict>
      </w:r>
      <w:r w:rsidR="00033D47">
        <w:rPr>
          <w:rFonts w:hAnsi="ＭＳ 明朝"/>
        </w:rPr>
        <w:tab/>
      </w:r>
    </w:p>
    <w:p w:rsidR="00132F64" w:rsidRPr="00930E20" w:rsidRDefault="00E238E2" w:rsidP="000217F2">
      <w:pPr>
        <w:tabs>
          <w:tab w:val="center" w:pos="4536"/>
          <w:tab w:val="right" w:pos="9070"/>
        </w:tabs>
        <w:jc w:val="left"/>
        <w:rPr>
          <w:rFonts w:ascii="ＭＳ ゴシック" w:eastAsia="ＭＳ ゴシック" w:hAnsi="ＭＳ ゴシック"/>
          <w:b/>
        </w:rPr>
      </w:pPr>
      <w:r w:rsidRPr="00E238E2">
        <w:rPr>
          <w:noProof/>
        </w:rPr>
        <w:pict>
          <v:shapetype id="_x0000_t202" coordsize="21600,21600" o:spt="202" path="m,l,21600r21600,l21600,xe">
            <v:stroke joinstyle="miter"/>
            <v:path gradientshapeok="t" o:connecttype="rect"/>
          </v:shapetype>
          <v:shape id="_x0000_s1229" type="#_x0000_t202" style="position:absolute;margin-left:-22.85pt;margin-top:9.35pt;width:483.7pt;height:488.25pt;z-index:251654656" strokeweight="3.75pt">
            <v:stroke dashstyle="1 1" endcap="round"/>
            <v:textbox style="mso-next-textbox:#_x0000_s1229" inset="5.85pt,.7pt,5.85pt,.7pt">
              <w:txbxContent>
                <w:p w:rsidR="00436397" w:rsidRDefault="001274E7" w:rsidP="00A75F4B">
                  <w:pPr>
                    <w:rPr>
                      <w:rFonts w:ascii="HG丸ｺﾞｼｯｸM-PRO" w:eastAsia="HG丸ｺﾞｼｯｸM-PRO"/>
                    </w:rPr>
                  </w:pPr>
                  <w:r>
                    <w:rPr>
                      <w:rFonts w:ascii="HG丸ｺﾞｼｯｸM-PRO" w:eastAsia="HG丸ｺﾞｼｯｸM-PRO" w:hint="eastAsia"/>
                    </w:rPr>
                    <w:t>●</w:t>
                  </w:r>
                  <w:r w:rsidR="00F70B0D">
                    <w:rPr>
                      <w:rFonts w:ascii="HG丸ｺﾞｼｯｸM-PRO" w:eastAsia="HG丸ｺﾞｼｯｸM-PRO" w:hint="eastAsia"/>
                    </w:rPr>
                    <w:t>サイトを閲覧</w:t>
                  </w:r>
                  <w:r w:rsidR="00A73633">
                    <w:rPr>
                      <w:rFonts w:ascii="HG丸ｺﾞｼｯｸM-PRO" w:eastAsia="HG丸ｺﾞｼｯｸM-PRO" w:hint="eastAsia"/>
                    </w:rPr>
                    <w:t>中に</w:t>
                  </w:r>
                  <w:r w:rsidR="00F70B0D">
                    <w:rPr>
                      <w:rFonts w:ascii="HG丸ｺﾞｼｯｸM-PRO" w:eastAsia="HG丸ｺﾞｼｯｸM-PRO" w:hint="eastAsia"/>
                    </w:rPr>
                    <w:t>突然</w:t>
                  </w:r>
                  <w:r w:rsidR="00A73633">
                    <w:rPr>
                      <w:rFonts w:ascii="HG丸ｺﾞｼｯｸM-PRO" w:eastAsia="HG丸ｺﾞｼｯｸM-PRO" w:hint="eastAsia"/>
                    </w:rPr>
                    <w:t>あらわれる</w:t>
                  </w:r>
                  <w:r w:rsidR="00F70B0D">
                    <w:rPr>
                      <w:rFonts w:ascii="HG丸ｺﾞｼｯｸM-PRO" w:eastAsia="HG丸ｺﾞｼｯｸM-PRO" w:hint="eastAsia"/>
                    </w:rPr>
                    <w:t>画面</w:t>
                  </w:r>
                  <w:r w:rsidR="00A73633">
                    <w:rPr>
                      <w:rFonts w:ascii="HG丸ｺﾞｼｯｸM-PRO" w:eastAsia="HG丸ｺﾞｼｯｸM-PRO" w:hint="eastAsia"/>
                    </w:rPr>
                    <w:t>の例</w:t>
                  </w:r>
                </w:p>
                <w:p w:rsidR="00DB484F" w:rsidRDefault="00F70B0D" w:rsidP="00A75F4B">
                  <w:pPr>
                    <w:rPr>
                      <w:rFonts w:ascii="HG丸ｺﾞｼｯｸM-PRO" w:eastAsia="HG丸ｺﾞｼｯｸM-PRO"/>
                    </w:rPr>
                  </w:pPr>
                  <w:r>
                    <w:rPr>
                      <w:rFonts w:ascii="HG丸ｺﾞｼｯｸM-PRO" w:eastAsia="HG丸ｺﾞｼｯｸM-PRO" w:hint="eastAsia"/>
                    </w:rPr>
                    <w:t xml:space="preserve">　</w:t>
                  </w:r>
                </w:p>
                <w:p w:rsidR="00DB484F" w:rsidRDefault="00DB484F" w:rsidP="00A75F4B">
                  <w:pPr>
                    <w:rPr>
                      <w:rFonts w:ascii="HG丸ｺﾞｼｯｸM-PRO" w:eastAsia="HG丸ｺﾞｼｯｸM-PRO"/>
                    </w:rPr>
                  </w:pPr>
                </w:p>
                <w:p w:rsidR="00DB484F" w:rsidRDefault="00DB484F" w:rsidP="00A75F4B">
                  <w:pPr>
                    <w:rPr>
                      <w:rFonts w:ascii="HG丸ｺﾞｼｯｸM-PRO" w:eastAsia="HG丸ｺﾞｼｯｸM-PRO"/>
                    </w:rPr>
                  </w:pPr>
                </w:p>
                <w:p w:rsidR="00DB484F" w:rsidRDefault="00DB484F" w:rsidP="00A75F4B">
                  <w:pPr>
                    <w:rPr>
                      <w:rFonts w:ascii="HG丸ｺﾞｼｯｸM-PRO" w:eastAsia="HG丸ｺﾞｼｯｸM-PRO"/>
                    </w:rPr>
                  </w:pPr>
                </w:p>
                <w:p w:rsidR="00DB484F" w:rsidRDefault="00DB484F" w:rsidP="00A75F4B">
                  <w:pPr>
                    <w:rPr>
                      <w:rFonts w:ascii="HG丸ｺﾞｼｯｸM-PRO" w:eastAsia="HG丸ｺﾞｼｯｸM-PRO"/>
                    </w:rPr>
                  </w:pPr>
                </w:p>
              </w:txbxContent>
            </v:textbox>
          </v:shape>
        </w:pict>
      </w:r>
    </w:p>
    <w:p w:rsidR="00747B52" w:rsidRPr="000023C4" w:rsidRDefault="00E238E2" w:rsidP="00EC1D06">
      <w:pPr>
        <w:ind w:left="453" w:hangingChars="200" w:hanging="453"/>
        <w:jc w:val="right"/>
        <w:rPr>
          <w:rFonts w:hAnsi="ＭＳ 明朝"/>
        </w:rPr>
      </w:pPr>
      <w:r>
        <w:rPr>
          <w:rFonts w:hAnsi="ＭＳ 明朝"/>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301" type="#_x0000_t78" style="position:absolute;left:0;text-align:left;margin-left:-16.9pt;margin-top:14.35pt;width:139.55pt;height:81pt;z-index:251659776" adj="16879,0,17775,5500" fillcolor="#5a5a5a [2109]" stroked="f">
            <v:textbox inset="5.85pt,.7pt,5.85pt,.7pt">
              <w:txbxContent>
                <w:p w:rsidR="00F70B0D" w:rsidRPr="006A47E2" w:rsidRDefault="00F70B0D" w:rsidP="00E72334">
                  <w:pPr>
                    <w:spacing w:line="260" w:lineRule="exact"/>
                    <w:rPr>
                      <w:rFonts w:ascii="HG丸ｺﾞｼｯｸM-PRO" w:eastAsia="HG丸ｺﾞｼｯｸM-PRO"/>
                      <w:b/>
                      <w:color w:val="FFFFFF" w:themeColor="background1"/>
                      <w:w w:val="90"/>
                      <w:sz w:val="24"/>
                    </w:rPr>
                  </w:pPr>
                  <w:r w:rsidRPr="006A47E2">
                    <w:rPr>
                      <w:rFonts w:ascii="HG丸ｺﾞｼｯｸM-PRO" w:eastAsia="HG丸ｺﾞｼｯｸM-PRO" w:hint="eastAsia"/>
                      <w:b/>
                      <w:color w:val="FFFFFF" w:themeColor="background1"/>
                      <w:w w:val="90"/>
                      <w:sz w:val="24"/>
                    </w:rPr>
                    <w:t>おめでとうございます。お使いのスマホが、抽選の結果</w:t>
                  </w:r>
                  <w:r w:rsidR="00DB484F" w:rsidRPr="006A47E2">
                    <w:rPr>
                      <w:rFonts w:ascii="HG丸ｺﾞｼｯｸM-PRO" w:eastAsia="HG丸ｺﾞｼｯｸM-PRO" w:hint="eastAsia"/>
                      <w:b/>
                      <w:color w:val="FFFFFF" w:themeColor="background1"/>
                      <w:w w:val="90"/>
                      <w:sz w:val="24"/>
                    </w:rPr>
                    <w:t>、</w:t>
                  </w:r>
                  <w:r w:rsidRPr="006A47E2">
                    <w:rPr>
                      <w:rFonts w:ascii="HG丸ｺﾞｼｯｸM-PRO" w:eastAsia="HG丸ｺﾞｼｯｸM-PRO" w:hint="eastAsia"/>
                      <w:b/>
                      <w:color w:val="FFFFFF" w:themeColor="background1"/>
                      <w:w w:val="90"/>
                      <w:sz w:val="24"/>
                    </w:rPr>
                    <w:t>本日のラッキー端末に選出されました！</w:t>
                  </w:r>
                </w:p>
              </w:txbxContent>
            </v:textbox>
          </v:shape>
        </w:pict>
      </w:r>
      <w:r w:rsidRPr="00E238E2">
        <w:rPr>
          <w:noProof/>
        </w:rPr>
        <w:pict>
          <v:shape id="_x0000_s1303" type="#_x0000_t78" style="position:absolute;left:0;text-align:left;margin-left:122.6pt;margin-top:14.35pt;width:66.75pt;height:89.25pt;z-index:251660800" adj="15611,0,17775,5500">
            <v:textbox inset="5.85pt,.7pt,5.85pt,.7pt">
              <w:txbxContent>
                <w:p w:rsidR="00DB484F" w:rsidRPr="00E72334" w:rsidRDefault="00DB484F" w:rsidP="00DB484F">
                  <w:pPr>
                    <w:spacing w:line="240" w:lineRule="exact"/>
                    <w:rPr>
                      <w:rFonts w:ascii="HG丸ｺﾞｼｯｸM-PRO" w:eastAsia="HG丸ｺﾞｼｯｸM-PRO"/>
                      <w:w w:val="90"/>
                      <w:sz w:val="21"/>
                    </w:rPr>
                  </w:pPr>
                  <w:r w:rsidRPr="00E72334">
                    <w:rPr>
                      <w:rFonts w:ascii="HG丸ｺﾞｼｯｸM-PRO" w:eastAsia="HG丸ｺﾞｼｯｸM-PRO" w:hint="eastAsia"/>
                      <w:w w:val="90"/>
                      <w:sz w:val="21"/>
                    </w:rPr>
                    <w:t>「OK」をクリックして、今すぐ賞品を請求してください</w:t>
                  </w:r>
                  <w:r w:rsidR="004576FF" w:rsidRPr="00E72334">
                    <w:rPr>
                      <w:rFonts w:ascii="HG丸ｺﾞｼｯｸM-PRO" w:eastAsia="HG丸ｺﾞｼｯｸM-PRO" w:hint="eastAsia"/>
                      <w:w w:val="90"/>
                      <w:sz w:val="21"/>
                    </w:rPr>
                    <w:t>。</w:t>
                  </w:r>
                </w:p>
              </w:txbxContent>
            </v:textbox>
          </v:shape>
        </w:pict>
      </w:r>
    </w:p>
    <w:p w:rsidR="00E43DC9" w:rsidRDefault="00E238E2" w:rsidP="00D83434">
      <w:pPr>
        <w:tabs>
          <w:tab w:val="right" w:pos="9070"/>
        </w:tabs>
        <w:ind w:left="227" w:hangingChars="100" w:hanging="227"/>
        <w:jc w:val="left"/>
        <w:rPr>
          <w:rFonts w:hAnsi="ＭＳ 明朝"/>
        </w:rPr>
      </w:pPr>
      <w:r>
        <w:rPr>
          <w:rFonts w:hAnsi="ＭＳ 明朝"/>
          <w:noProof/>
        </w:rPr>
        <w:pict>
          <v:shape id="_x0000_s1304" type="#_x0000_t78" style="position:absolute;left:0;text-align:left;margin-left:189.35pt;margin-top:8.1pt;width:134.25pt;height:69.75pt;z-index:251661824" adj="17972,0,18985,5497">
            <v:textbox inset="5.85pt,.7pt,5.85pt,.7pt">
              <w:txbxContent>
                <w:p w:rsidR="00DB484F" w:rsidRPr="00E72334" w:rsidRDefault="00DB484F" w:rsidP="00E72334">
                  <w:pPr>
                    <w:spacing w:line="260" w:lineRule="exact"/>
                    <w:rPr>
                      <w:rFonts w:ascii="HG丸ｺﾞｼｯｸM-PRO" w:eastAsia="HG丸ｺﾞｼｯｸM-PRO"/>
                      <w:w w:val="90"/>
                      <w:sz w:val="21"/>
                    </w:rPr>
                  </w:pPr>
                  <w:r w:rsidRPr="00E72334">
                    <w:rPr>
                      <w:rFonts w:ascii="HG丸ｺﾞｼｯｸM-PRO" w:eastAsia="HG丸ｺﾞｼｯｸM-PRO" w:hint="eastAsia"/>
                      <w:w w:val="90"/>
                      <w:sz w:val="21"/>
                    </w:rPr>
                    <w:t>あなたは幸運な当選者です。５分以内に商品を選択してく</w:t>
                  </w:r>
                  <w:r w:rsidR="004576FF" w:rsidRPr="00E72334">
                    <w:rPr>
                      <w:rFonts w:ascii="HG丸ｺﾞｼｯｸM-PRO" w:eastAsia="HG丸ｺﾞｼｯｸM-PRO" w:hint="eastAsia"/>
                      <w:w w:val="90"/>
                      <w:sz w:val="21"/>
                    </w:rPr>
                    <w:t>ださい。</w:t>
                  </w:r>
                </w:p>
                <w:p w:rsidR="004576FF" w:rsidRPr="00E72334" w:rsidRDefault="004576FF" w:rsidP="00E72334">
                  <w:pPr>
                    <w:spacing w:line="260" w:lineRule="exact"/>
                    <w:rPr>
                      <w:rFonts w:ascii="HG丸ｺﾞｼｯｸM-PRO" w:eastAsia="HG丸ｺﾞｼｯｸM-PRO"/>
                      <w:w w:val="90"/>
                      <w:sz w:val="21"/>
                    </w:rPr>
                  </w:pPr>
                  <w:r w:rsidRPr="00E72334">
                    <w:rPr>
                      <w:rFonts w:ascii="HG丸ｺﾞｼｯｸM-PRO" w:eastAsia="HG丸ｺﾞｼｯｸM-PRO" w:hint="eastAsia"/>
                      <w:w w:val="90"/>
                      <w:sz w:val="21"/>
                    </w:rPr>
                    <w:t>遅れると権利が消滅します。</w:t>
                  </w:r>
                </w:p>
              </w:txbxContent>
            </v:textbox>
          </v:shape>
        </w:pict>
      </w:r>
      <w:r w:rsidR="0094764B">
        <w:rPr>
          <w:rFonts w:hAnsi="ＭＳ 明朝"/>
        </w:rPr>
        <w:tab/>
      </w:r>
      <w:r w:rsidR="00E8630C">
        <w:rPr>
          <w:rFonts w:hAnsi="ＭＳ 明朝"/>
        </w:rPr>
        <w:tab/>
      </w:r>
    </w:p>
    <w:p w:rsidR="00E43DC9" w:rsidRDefault="00E238E2" w:rsidP="00D779D4">
      <w:pPr>
        <w:ind w:left="227" w:hangingChars="100" w:hanging="227"/>
        <w:jc w:val="right"/>
        <w:rPr>
          <w:rFonts w:hAnsi="ＭＳ 明朝"/>
        </w:rPr>
      </w:pPr>
      <w:r>
        <w:rPr>
          <w:rFonts w:hAnsi="ＭＳ 明朝"/>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06" type="#_x0000_t80" style="position:absolute;left:0;text-align:left;margin-left:325.1pt;margin-top:1.1pt;width:72.75pt;height:67.5pt;z-index:251662848" adj=",0,16800,7863">
            <v:textbox inset="5.85pt,.7pt,5.85pt,.7pt">
              <w:txbxContent>
                <w:p w:rsidR="00EC7D94" w:rsidRPr="00E72334" w:rsidRDefault="004576FF" w:rsidP="00E72334">
                  <w:pPr>
                    <w:spacing w:line="260" w:lineRule="exact"/>
                    <w:jc w:val="center"/>
                    <w:rPr>
                      <w:rFonts w:ascii="HG丸ｺﾞｼｯｸM-PRO" w:eastAsia="HG丸ｺﾞｼｯｸM-PRO"/>
                      <w:w w:val="90"/>
                      <w:sz w:val="21"/>
                    </w:rPr>
                  </w:pPr>
                  <w:r w:rsidRPr="00E72334">
                    <w:rPr>
                      <w:rFonts w:ascii="HG丸ｺﾞｼｯｸM-PRO" w:eastAsia="HG丸ｺﾞｼｯｸM-PRO" w:hint="eastAsia"/>
                      <w:w w:val="90"/>
                      <w:sz w:val="21"/>
                    </w:rPr>
                    <w:t>商品の選択</w:t>
                  </w:r>
                </w:p>
                <w:p w:rsidR="00EC7D94" w:rsidRPr="00E72334" w:rsidRDefault="004576FF" w:rsidP="00E72334">
                  <w:pPr>
                    <w:spacing w:line="260" w:lineRule="exact"/>
                    <w:jc w:val="center"/>
                    <w:rPr>
                      <w:rFonts w:ascii="HG丸ｺﾞｼｯｸM-PRO" w:eastAsia="HG丸ｺﾞｼｯｸM-PRO"/>
                      <w:w w:val="90"/>
                      <w:sz w:val="21"/>
                    </w:rPr>
                  </w:pPr>
                  <w:r w:rsidRPr="00E72334">
                    <w:rPr>
                      <w:rFonts w:ascii="HG丸ｺﾞｼｯｸM-PRO" w:eastAsia="HG丸ｺﾞｼｯｸM-PRO" w:hint="eastAsia"/>
                      <w:w w:val="90"/>
                      <w:sz w:val="21"/>
                    </w:rPr>
                    <w:t>ありがとう</w:t>
                  </w:r>
                </w:p>
                <w:p w:rsidR="004576FF" w:rsidRPr="00E72334" w:rsidRDefault="004576FF" w:rsidP="00E72334">
                  <w:pPr>
                    <w:spacing w:line="260" w:lineRule="exact"/>
                    <w:jc w:val="center"/>
                    <w:rPr>
                      <w:sz w:val="24"/>
                    </w:rPr>
                  </w:pPr>
                  <w:r w:rsidRPr="00E72334">
                    <w:rPr>
                      <w:rFonts w:ascii="HG丸ｺﾞｼｯｸM-PRO" w:eastAsia="HG丸ｺﾞｼｯｸM-PRO" w:hint="eastAsia"/>
                      <w:w w:val="90"/>
                      <w:sz w:val="21"/>
                    </w:rPr>
                    <w:t>ございま</w:t>
                  </w:r>
                  <w:r w:rsidR="00EC7D94" w:rsidRPr="00E72334">
                    <w:rPr>
                      <w:rFonts w:ascii="HG丸ｺﾞｼｯｸM-PRO" w:eastAsia="HG丸ｺﾞｼｯｸM-PRO" w:hint="eastAsia"/>
                      <w:w w:val="90"/>
                      <w:sz w:val="21"/>
                    </w:rPr>
                    <w:t>す</w:t>
                  </w:r>
                </w:p>
              </w:txbxContent>
            </v:textbox>
          </v:shape>
        </w:pict>
      </w:r>
    </w:p>
    <w:p w:rsidR="00E43DC9" w:rsidRDefault="002B53EC" w:rsidP="002B53EC">
      <w:pPr>
        <w:tabs>
          <w:tab w:val="right" w:pos="9070"/>
        </w:tabs>
        <w:ind w:left="227" w:hangingChars="100" w:hanging="227"/>
        <w:jc w:val="left"/>
        <w:rPr>
          <w:rFonts w:hAnsi="ＭＳ 明朝"/>
        </w:rPr>
      </w:pPr>
      <w:r>
        <w:rPr>
          <w:rFonts w:hAnsi="ＭＳ 明朝"/>
        </w:rPr>
        <w:tab/>
      </w:r>
    </w:p>
    <w:p w:rsidR="00E43DC9" w:rsidRDefault="006A47E2" w:rsidP="00FF43AE">
      <w:pPr>
        <w:ind w:left="227" w:hangingChars="100" w:hanging="227"/>
        <w:jc w:val="left"/>
        <w:rPr>
          <w:rFonts w:hAnsi="ＭＳ 明朝"/>
        </w:rPr>
      </w:pPr>
      <w:r>
        <w:rPr>
          <w:rFonts w:hAnsi="ＭＳ 明朝"/>
          <w:noProof/>
        </w:rPr>
        <w:drawing>
          <wp:anchor distT="0" distB="0" distL="114300" distR="114300" simplePos="0" relativeHeight="251666944" behindDoc="0" locked="0" layoutInCell="1" allowOverlap="1">
            <wp:simplePos x="0" y="0"/>
            <wp:positionH relativeFrom="column">
              <wp:posOffset>442595</wp:posOffset>
            </wp:positionH>
            <wp:positionV relativeFrom="paragraph">
              <wp:posOffset>83820</wp:posOffset>
            </wp:positionV>
            <wp:extent cx="1409700" cy="1285875"/>
            <wp:effectExtent l="0" t="0" r="0" b="0"/>
            <wp:wrapNone/>
            <wp:docPr id="10" name="図 10" descr="http://2.bp.blogspot.com/-C_ZLBrSz3B0/Uvy5z1KOCJI/AAAAAAAAdqE/Jtqur1Qwd6o/s800/banzai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C_ZLBrSz3B0/Uvy5z1KOCJI/AAAAAAAAdqE/Jtqur1Qwd6o/s800/banzai_boy.png"/>
                    <pic:cNvPicPr>
                      <a:picLocks noChangeAspect="1" noChangeArrowheads="1"/>
                    </pic:cNvPicPr>
                  </pic:nvPicPr>
                  <pic:blipFill>
                    <a:blip r:embed="rId8" cstate="print"/>
                    <a:srcRect/>
                    <a:stretch>
                      <a:fillRect/>
                    </a:stretch>
                  </pic:blipFill>
                  <pic:spPr bwMode="auto">
                    <a:xfrm>
                      <a:off x="0" y="0"/>
                      <a:ext cx="1409700" cy="1285875"/>
                    </a:xfrm>
                    <a:prstGeom prst="rect">
                      <a:avLst/>
                    </a:prstGeom>
                    <a:noFill/>
                    <a:ln w="9525">
                      <a:noFill/>
                      <a:miter lim="800000"/>
                      <a:headEnd/>
                      <a:tailEnd/>
                    </a:ln>
                  </pic:spPr>
                </pic:pic>
              </a:graphicData>
            </a:graphic>
          </wp:anchor>
        </w:drawing>
      </w:r>
      <w:r w:rsidR="00CF38B0">
        <w:rPr>
          <w:rFonts w:hAnsi="ＭＳ 明朝"/>
          <w:noProof/>
        </w:rPr>
        <w:drawing>
          <wp:anchor distT="0" distB="0" distL="114300" distR="114300" simplePos="0" relativeHeight="251665920" behindDoc="0" locked="0" layoutInCell="1" allowOverlap="1">
            <wp:simplePos x="0" y="0"/>
            <wp:positionH relativeFrom="column">
              <wp:posOffset>4719320</wp:posOffset>
            </wp:positionH>
            <wp:positionV relativeFrom="paragraph">
              <wp:posOffset>26670</wp:posOffset>
            </wp:positionV>
            <wp:extent cx="1285875" cy="1362075"/>
            <wp:effectExtent l="0" t="0" r="0" b="0"/>
            <wp:wrapNone/>
            <wp:docPr id="9" name="図 7" descr="http://1.bp.blogspot.com/-3UyVQ8BAw48/U8Xkjb51sOI/AAAAAAAAizA/bnThI5gvIjA/s800/pose_ase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3UyVQ8BAw48/U8Xkjb51sOI/AAAAAAAAizA/bnThI5gvIjA/s800/pose_aseru_.png"/>
                    <pic:cNvPicPr>
                      <a:picLocks noChangeAspect="1" noChangeArrowheads="1"/>
                    </pic:cNvPicPr>
                  </pic:nvPicPr>
                  <pic:blipFill>
                    <a:blip r:embed="rId9" cstate="print"/>
                    <a:srcRect/>
                    <a:stretch>
                      <a:fillRect/>
                    </a:stretch>
                  </pic:blipFill>
                  <pic:spPr bwMode="auto">
                    <a:xfrm>
                      <a:off x="0" y="0"/>
                      <a:ext cx="1285875" cy="1362075"/>
                    </a:xfrm>
                    <a:prstGeom prst="rect">
                      <a:avLst/>
                    </a:prstGeom>
                    <a:noFill/>
                    <a:ln w="9525">
                      <a:noFill/>
                      <a:miter lim="800000"/>
                      <a:headEnd/>
                      <a:tailEnd/>
                    </a:ln>
                  </pic:spPr>
                </pic:pic>
              </a:graphicData>
            </a:graphic>
          </wp:anchor>
        </w:drawing>
      </w:r>
    </w:p>
    <w:p w:rsidR="006D6FFD" w:rsidRDefault="006D6FFD" w:rsidP="006D6FFD">
      <w:pPr>
        <w:tabs>
          <w:tab w:val="right" w:pos="9070"/>
        </w:tabs>
        <w:jc w:val="left"/>
      </w:pPr>
    </w:p>
    <w:p w:rsidR="006D6FFD" w:rsidRDefault="00E238E2" w:rsidP="00EE6FF4">
      <w:pPr>
        <w:tabs>
          <w:tab w:val="right" w:pos="9070"/>
        </w:tabs>
        <w:jc w:val="right"/>
      </w:pPr>
      <w:r>
        <w:rPr>
          <w:noProof/>
        </w:rPr>
        <w:pict>
          <v:roundrect id="_x0000_s1307" style="position:absolute;left:0;text-align:left;margin-left:185.6pt;margin-top:.1pt;width:192.75pt;height:58.5pt;z-index:251663872" arcsize="10923f" fillcolor="#404040 [2429]">
            <v:textbox inset="5.85pt,.7pt,5.85pt,.7pt">
              <w:txbxContent>
                <w:p w:rsidR="004576FF" w:rsidRPr="00E72334" w:rsidRDefault="004576FF" w:rsidP="004576FF">
                  <w:pPr>
                    <w:spacing w:line="240" w:lineRule="exact"/>
                    <w:rPr>
                      <w:rFonts w:ascii="HG丸ｺﾞｼｯｸM-PRO" w:eastAsia="HG丸ｺﾞｼｯｸM-PRO"/>
                      <w:b/>
                      <w:color w:val="FFFFFF" w:themeColor="background1"/>
                      <w:w w:val="90"/>
                      <w:sz w:val="24"/>
                    </w:rPr>
                  </w:pPr>
                  <w:r w:rsidRPr="00E72334">
                    <w:rPr>
                      <w:rFonts w:ascii="HG丸ｺﾞｼｯｸM-PRO" w:eastAsia="HG丸ｺﾞｼｯｸM-PRO" w:hint="eastAsia"/>
                      <w:b/>
                      <w:color w:val="FFFFFF" w:themeColor="background1"/>
                      <w:w w:val="90"/>
                      <w:sz w:val="24"/>
                    </w:rPr>
                    <w:t>それでは、商品を送付するための「住所」「氏名」「メールアドレス」「クレジットカード番号」を入力してください</w:t>
                  </w:r>
                </w:p>
              </w:txbxContent>
            </v:textbox>
          </v:roundrect>
        </w:pict>
      </w:r>
    </w:p>
    <w:p w:rsidR="00D779D4" w:rsidRDefault="00D779D4" w:rsidP="006D6FFD">
      <w:pPr>
        <w:tabs>
          <w:tab w:val="right" w:pos="9070"/>
        </w:tabs>
        <w:jc w:val="left"/>
      </w:pPr>
    </w:p>
    <w:p w:rsidR="00D779D4" w:rsidRPr="00D779D4" w:rsidRDefault="00D779D4" w:rsidP="00103535">
      <w:pPr>
        <w:jc w:val="right"/>
      </w:pPr>
    </w:p>
    <w:p w:rsidR="00D779D4" w:rsidRPr="00D779D4" w:rsidRDefault="00D779D4" w:rsidP="00421BEF">
      <w:pPr>
        <w:jc w:val="right"/>
      </w:pPr>
    </w:p>
    <w:p w:rsidR="00D779D4" w:rsidRPr="00D779D4" w:rsidRDefault="00E238E2" w:rsidP="00D779D4">
      <w:r>
        <w:rPr>
          <w:noProof/>
        </w:rPr>
        <w:pict>
          <v:shape id="_x0000_s1310" type="#_x0000_t202" style="position:absolute;left:0;text-align:left;margin-left:-22.85pt;margin-top:4.35pt;width:326.95pt;height:297pt;z-index:251671040" filled="f" stroked="f">
            <v:textbox inset="5.85pt,.7pt,5.85pt,.7pt">
              <w:txbxContent>
                <w:p w:rsidR="00E72334" w:rsidRDefault="00E72334"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フィッシング詐欺とは、送信者を詐称した電子メールを送りつけたり、偽の電子メールから偽のホームページに接続させたりするなどの方法で、クレジットカード番号、アカウント情報（ユーザID、パスワードなど）といった重要な個人情報を盗み出す行為のことを言います。なお、フィッシングはphishingという綴りで、魚釣り（fishing）と洗練（sophisticated）から作られた造語であると言われています。</w:t>
                  </w:r>
                </w:p>
                <w:p w:rsidR="006A47E2" w:rsidRDefault="006A47E2" w:rsidP="006A47E2">
                  <w:pPr>
                    <w:spacing w:line="140" w:lineRule="exact"/>
                    <w:rPr>
                      <w:rFonts w:ascii="HG丸ｺﾞｼｯｸM-PRO" w:eastAsia="HG丸ｺﾞｼｯｸM-PRO"/>
                      <w:sz w:val="21"/>
                    </w:rPr>
                  </w:pPr>
                </w:p>
                <w:p w:rsidR="003F7EB3" w:rsidRPr="003F7EB3" w:rsidRDefault="003F7EB3"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手口①：電子メールでフィッシングサイトに誘導</w:t>
                  </w:r>
                </w:p>
                <w:p w:rsidR="003F7EB3" w:rsidRPr="003F7EB3" w:rsidRDefault="003F7EB3"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 xml:space="preserve">  クレジットカード会社や銀行からのお知らせと称したメールなどで、巧みにリンクをクリックさせ、あらかじめ用意した本物のサイトにそっくりな偽サイトに利用者を誘導。そこでクレジットカード番号や口座番号などを入力するよう促し、入力された情報を盗み取ります。</w:t>
                  </w:r>
                </w:p>
                <w:p w:rsidR="003F7EB3" w:rsidRPr="003F7EB3" w:rsidRDefault="003F7EB3"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手口②：電子掲示板</w:t>
                  </w:r>
                  <w:r>
                    <w:rPr>
                      <w:rFonts w:ascii="HG丸ｺﾞｼｯｸM-PRO" w:eastAsia="HG丸ｺﾞｼｯｸM-PRO" w:hint="eastAsia"/>
                      <w:sz w:val="21"/>
                    </w:rPr>
                    <w:t>等</w:t>
                  </w:r>
                  <w:r w:rsidRPr="003F7EB3">
                    <w:rPr>
                      <w:rFonts w:ascii="HG丸ｺﾞｼｯｸM-PRO" w:eastAsia="HG丸ｺﾞｼｯｸM-PRO" w:hint="eastAsia"/>
                      <w:sz w:val="21"/>
                    </w:rPr>
                    <w:t>の情報でフィッシングサイトに誘導</w:t>
                  </w:r>
                </w:p>
                <w:p w:rsidR="003F7EB3" w:rsidRPr="003F7EB3" w:rsidRDefault="003F7EB3"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 xml:space="preserve">  電子掲示板やSNSの投稿サイトに、URLを記載してアクセスさせ誘導する手口。</w:t>
                  </w:r>
                </w:p>
                <w:p w:rsidR="003F7EB3" w:rsidRPr="003F7EB3" w:rsidRDefault="003F7EB3"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手口③：表示され</w:t>
                  </w:r>
                  <w:r>
                    <w:rPr>
                      <w:rFonts w:ascii="HG丸ｺﾞｼｯｸM-PRO" w:eastAsia="HG丸ｺﾞｼｯｸM-PRO" w:hint="eastAsia"/>
                      <w:sz w:val="21"/>
                    </w:rPr>
                    <w:t>た</w:t>
                  </w:r>
                  <w:r w:rsidRPr="003F7EB3">
                    <w:rPr>
                      <w:rFonts w:ascii="HG丸ｺﾞｼｯｸM-PRO" w:eastAsia="HG丸ｺﾞｼｯｸM-PRO" w:hint="eastAsia"/>
                      <w:sz w:val="21"/>
                    </w:rPr>
                    <w:t>URLを本物のURLに見せかけ</w:t>
                  </w:r>
                  <w:r>
                    <w:rPr>
                      <w:rFonts w:ascii="HG丸ｺﾞｼｯｸM-PRO" w:eastAsia="HG丸ｺﾞｼｯｸM-PRO" w:hint="eastAsia"/>
                      <w:sz w:val="21"/>
                    </w:rPr>
                    <w:t>る</w:t>
                  </w:r>
                  <w:r w:rsidRPr="003F7EB3">
                    <w:rPr>
                      <w:rFonts w:ascii="HG丸ｺﾞｼｯｸM-PRO" w:eastAsia="HG丸ｺﾞｼｯｸM-PRO" w:hint="eastAsia"/>
                      <w:sz w:val="21"/>
                    </w:rPr>
                    <w:t>手口</w:t>
                  </w:r>
                </w:p>
                <w:p w:rsidR="003F7EB3" w:rsidRDefault="003F7EB3" w:rsidP="003F7EB3">
                  <w:pPr>
                    <w:spacing w:line="280" w:lineRule="exact"/>
                    <w:rPr>
                      <w:rFonts w:ascii="HG丸ｺﾞｼｯｸM-PRO" w:eastAsia="HG丸ｺﾞｼｯｸM-PRO"/>
                      <w:sz w:val="21"/>
                    </w:rPr>
                  </w:pPr>
                  <w:r w:rsidRPr="003F7EB3">
                    <w:rPr>
                      <w:rFonts w:ascii="HG丸ｺﾞｼｯｸM-PRO" w:eastAsia="HG丸ｺﾞｼｯｸM-PRO" w:hint="eastAsia"/>
                      <w:sz w:val="21"/>
                    </w:rPr>
                    <w:t xml:space="preserve">  電子メールや電子掲示板に投稿されたURLを実在するURLに見間違えるような表示にすることで誘導する。</w:t>
                  </w:r>
                </w:p>
                <w:p w:rsidR="003F7EB3" w:rsidRPr="003F7EB3" w:rsidRDefault="003F7EB3" w:rsidP="003F7EB3">
                  <w:pPr>
                    <w:spacing w:line="200" w:lineRule="exact"/>
                    <w:rPr>
                      <w:rFonts w:ascii="HG丸ｺﾞｼｯｸM-PRO" w:eastAsia="HG丸ｺﾞｼｯｸM-PRO"/>
                      <w:w w:val="80"/>
                      <w:sz w:val="16"/>
                    </w:rPr>
                  </w:pPr>
                  <w:r w:rsidRPr="003F7EB3">
                    <w:rPr>
                      <w:rFonts w:ascii="HG丸ｺﾞｼｯｸM-PRO" w:eastAsia="HG丸ｺﾞｼｯｸM-PRO" w:hint="eastAsia"/>
                      <w:w w:val="80"/>
                      <w:sz w:val="16"/>
                    </w:rPr>
                    <w:t xml:space="preserve">　（引用：総務省　国民のための情報セキュリティサイト）</w:t>
                  </w:r>
                </w:p>
                <w:p w:rsidR="003F7EB3" w:rsidRPr="003F7EB3" w:rsidRDefault="003F7EB3" w:rsidP="003F7EB3">
                  <w:pPr>
                    <w:spacing w:line="200" w:lineRule="exact"/>
                    <w:ind w:firstLineChars="200" w:firstLine="223"/>
                    <w:rPr>
                      <w:rFonts w:ascii="HG丸ｺﾞｼｯｸM-PRO" w:eastAsia="HG丸ｺﾞｼｯｸM-PRO"/>
                      <w:w w:val="66"/>
                      <w:sz w:val="16"/>
                    </w:rPr>
                  </w:pPr>
                  <w:r w:rsidRPr="003F7EB3">
                    <w:rPr>
                      <w:rFonts w:ascii="HG丸ｺﾞｼｯｸM-PRO" w:eastAsia="HG丸ｺﾞｼｯｸM-PRO"/>
                      <w:w w:val="66"/>
                      <w:sz w:val="16"/>
                    </w:rPr>
                    <w:t>http://www.soumu.go.jp/main_sosiki/joho_tsusin/security/enduser/security01/05.html</w:t>
                  </w:r>
                </w:p>
              </w:txbxContent>
            </v:textbox>
          </v:shape>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09" type="#_x0000_t106" style="position:absolute;left:0;text-align:left;margin-left:304.1pt;margin-top:11.85pt;width:152.25pt;height:117pt;z-index:251668992" adj="17528,-6840">
            <v:textbox inset="5.85pt,.7pt,5.85pt,.7pt">
              <w:txbxContent>
                <w:p w:rsidR="00E72334" w:rsidRDefault="00E72334"/>
              </w:txbxContent>
            </v:textbox>
          </v:shape>
        </w:pict>
      </w:r>
    </w:p>
    <w:p w:rsidR="00A55377" w:rsidRPr="00D779D4" w:rsidRDefault="00CF38B0" w:rsidP="00945935">
      <w:pPr>
        <w:ind w:firstLineChars="100" w:firstLine="227"/>
      </w:pPr>
      <w:r>
        <w:rPr>
          <w:rFonts w:hint="eastAsia"/>
          <w:noProof/>
        </w:rPr>
        <w:drawing>
          <wp:anchor distT="0" distB="0" distL="114300" distR="114300" simplePos="0" relativeHeight="251670016" behindDoc="0" locked="0" layoutInCell="1" allowOverlap="1">
            <wp:simplePos x="0" y="0"/>
            <wp:positionH relativeFrom="column">
              <wp:posOffset>3966845</wp:posOffset>
            </wp:positionH>
            <wp:positionV relativeFrom="paragraph">
              <wp:posOffset>42545</wp:posOffset>
            </wp:positionV>
            <wp:extent cx="1304925" cy="1200150"/>
            <wp:effectExtent l="0" t="0" r="0" b="0"/>
            <wp:wrapNone/>
            <wp:docPr id="13" name="図 13" descr="http://3.bp.blogspot.com/-UIoC4WJrWdk/UpGGw9EspqI/AAAAAAAAa_U/lwvynKIXyfM/s800/fish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UIoC4WJrWdk/UpGGw9EspqI/AAAAAAAAa_U/lwvynKIXyfM/s800/fishing_boy.png"/>
                    <pic:cNvPicPr>
                      <a:picLocks noChangeAspect="1" noChangeArrowheads="1"/>
                    </pic:cNvPicPr>
                  </pic:nvPicPr>
                  <pic:blipFill>
                    <a:blip r:embed="rId10" cstate="print"/>
                    <a:srcRect/>
                    <a:stretch>
                      <a:fillRect/>
                    </a:stretch>
                  </pic:blipFill>
                  <pic:spPr bwMode="auto">
                    <a:xfrm>
                      <a:off x="0" y="0"/>
                      <a:ext cx="1304925" cy="1200150"/>
                    </a:xfrm>
                    <a:prstGeom prst="rect">
                      <a:avLst/>
                    </a:prstGeom>
                    <a:noFill/>
                    <a:ln w="9525">
                      <a:noFill/>
                      <a:miter lim="800000"/>
                      <a:headEnd/>
                      <a:tailEnd/>
                    </a:ln>
                  </pic:spPr>
                </pic:pic>
              </a:graphicData>
            </a:graphic>
          </wp:anchor>
        </w:drawing>
      </w:r>
      <w:r w:rsidR="00A55377">
        <w:rPr>
          <w:rFonts w:hint="eastAsia"/>
        </w:rPr>
        <w:t xml:space="preserve">　</w:t>
      </w:r>
    </w:p>
    <w:p w:rsidR="00D779D4" w:rsidRPr="00D779D4" w:rsidRDefault="00D779D4" w:rsidP="00D779D4"/>
    <w:p w:rsidR="00D779D4" w:rsidRPr="00D779D4" w:rsidRDefault="00D779D4" w:rsidP="00D779D4"/>
    <w:p w:rsidR="00D779D4" w:rsidRPr="00D779D4" w:rsidRDefault="00D779D4" w:rsidP="00D779D4"/>
    <w:p w:rsidR="00D779D4" w:rsidRDefault="00D779D4" w:rsidP="00D779D4"/>
    <w:p w:rsidR="002B4C56" w:rsidRDefault="00D779D4" w:rsidP="007D564C">
      <w:pPr>
        <w:tabs>
          <w:tab w:val="left" w:pos="1362"/>
          <w:tab w:val="right" w:pos="9070"/>
        </w:tabs>
      </w:pPr>
      <w:r>
        <w:tab/>
      </w:r>
      <w:r w:rsidR="007D564C">
        <w:tab/>
      </w:r>
    </w:p>
    <w:p w:rsidR="00103535" w:rsidRDefault="00E238E2" w:rsidP="00EE6FF4">
      <w:pPr>
        <w:tabs>
          <w:tab w:val="right" w:pos="9070"/>
        </w:tabs>
      </w:pPr>
      <w:r>
        <w:rPr>
          <w:noProof/>
        </w:rPr>
        <w:pict>
          <v:shape id="_x0000_s1311" type="#_x0000_t106" style="position:absolute;left:0;text-align:left;margin-left:314.6pt;margin-top:14.6pt;width:131.25pt;height:135.75pt;z-index:251672064" adj="18078,-3079">
            <v:textbox inset="5.85pt,.7pt,5.85pt,.7pt">
              <w:txbxContent>
                <w:p w:rsidR="008A2AD5" w:rsidRDefault="008A2AD5"/>
              </w:txbxContent>
            </v:textbox>
          </v:shape>
        </w:pict>
      </w:r>
      <w:r w:rsidR="00293BD6">
        <w:rPr>
          <w:rFonts w:hint="eastAsia"/>
        </w:rPr>
        <w:t xml:space="preserve">　　</w:t>
      </w:r>
      <w:r w:rsidR="00EE6FF4">
        <w:tab/>
      </w:r>
    </w:p>
    <w:p w:rsidR="003D1009" w:rsidRDefault="008A2AD5" w:rsidP="00103535">
      <w:r>
        <w:rPr>
          <w:rFonts w:hint="eastAsia"/>
          <w:noProof/>
        </w:rPr>
        <w:drawing>
          <wp:anchor distT="0" distB="0" distL="114300" distR="114300" simplePos="0" relativeHeight="251674112" behindDoc="0" locked="0" layoutInCell="1" allowOverlap="1">
            <wp:simplePos x="0" y="0"/>
            <wp:positionH relativeFrom="column">
              <wp:posOffset>4128770</wp:posOffset>
            </wp:positionH>
            <wp:positionV relativeFrom="paragraph">
              <wp:posOffset>153670</wp:posOffset>
            </wp:positionV>
            <wp:extent cx="1162050" cy="1381125"/>
            <wp:effectExtent l="0" t="0" r="0" b="0"/>
            <wp:wrapNone/>
            <wp:docPr id="19" name="図 19" descr="http://4.bp.blogspot.com/--WcbDAiKCLM/U-8FxLYXUxI/AAAAAAAAkx8/uF2u7PFSiUA/s800/waru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WcbDAiKCLM/U-8FxLYXUxI/AAAAAAAAkx8/uF2u7PFSiUA/s800/warumono.png"/>
                    <pic:cNvPicPr>
                      <a:picLocks noChangeAspect="1" noChangeArrowheads="1"/>
                    </pic:cNvPicPr>
                  </pic:nvPicPr>
                  <pic:blipFill>
                    <a:blip r:embed="rId11" cstate="print"/>
                    <a:srcRect/>
                    <a:stretch>
                      <a:fillRect/>
                    </a:stretch>
                  </pic:blipFill>
                  <pic:spPr bwMode="auto">
                    <a:xfrm>
                      <a:off x="0" y="0"/>
                      <a:ext cx="1162050" cy="1381125"/>
                    </a:xfrm>
                    <a:prstGeom prst="rect">
                      <a:avLst/>
                    </a:prstGeom>
                    <a:noFill/>
                    <a:ln w="9525">
                      <a:noFill/>
                      <a:miter lim="800000"/>
                      <a:headEnd/>
                      <a:tailEnd/>
                    </a:ln>
                  </pic:spPr>
                </pic:pic>
              </a:graphicData>
            </a:graphic>
          </wp:anchor>
        </w:drawing>
      </w:r>
      <w:r w:rsidR="007F117B">
        <w:rPr>
          <w:rFonts w:hint="eastAsia"/>
        </w:rPr>
        <w:t xml:space="preserve"> </w:t>
      </w:r>
    </w:p>
    <w:p w:rsidR="003D1009" w:rsidRDefault="003D1009" w:rsidP="00103535"/>
    <w:p w:rsidR="003D1009" w:rsidRDefault="003D1009" w:rsidP="00103535"/>
    <w:p w:rsidR="003D1009" w:rsidRDefault="003D1009" w:rsidP="00103535"/>
    <w:p w:rsidR="003D1009" w:rsidRDefault="003D1009" w:rsidP="00103535"/>
    <w:p w:rsidR="003D1009" w:rsidRDefault="003D1009" w:rsidP="00103535"/>
    <w:p w:rsidR="003D1009" w:rsidRDefault="003D1009" w:rsidP="00103535"/>
    <w:p w:rsidR="003D1009" w:rsidRDefault="003D1009" w:rsidP="00103535"/>
    <w:p w:rsidR="004925AF" w:rsidRDefault="004925AF" w:rsidP="00103535"/>
    <w:p w:rsidR="00EF3970" w:rsidRDefault="00EF3970" w:rsidP="002F61CB">
      <w:pPr>
        <w:spacing w:line="240" w:lineRule="exact"/>
        <w:rPr>
          <w:rFonts w:ascii="HG丸ｺﾞｼｯｸM-PRO" w:eastAsia="HG丸ｺﾞｼｯｸM-PRO" w:hAnsi="ＭＳ 明朝"/>
        </w:rPr>
      </w:pPr>
    </w:p>
    <w:p w:rsidR="002F61CB" w:rsidRDefault="003B43E6" w:rsidP="00A75F4B">
      <w:pPr>
        <w:rPr>
          <w:rFonts w:ascii="HG丸ｺﾞｼｯｸM-PRO" w:eastAsia="HG丸ｺﾞｼｯｸM-PRO" w:hAnsi="ＭＳ 明朝"/>
        </w:rPr>
      </w:pPr>
      <w:r w:rsidRPr="004925AF">
        <w:rPr>
          <w:rFonts w:ascii="HG丸ｺﾞｼｯｸM-PRO" w:eastAsia="HG丸ｺﾞｼｯｸM-PRO" w:hAnsi="ＭＳ 明朝" w:hint="eastAsia"/>
        </w:rPr>
        <w:t>「家庭の日」推進テーマ</w:t>
      </w:r>
      <w:r w:rsidR="00A75F4B">
        <w:rPr>
          <w:rFonts w:ascii="HG丸ｺﾞｼｯｸM-PRO" w:eastAsia="HG丸ｺﾞｼｯｸM-PRO" w:hAnsi="ＭＳ 明朝" w:hint="eastAsia"/>
        </w:rPr>
        <w:t>10</w:t>
      </w:r>
      <w:r w:rsidRPr="004925AF">
        <w:rPr>
          <w:rFonts w:ascii="HG丸ｺﾞｼｯｸM-PRO" w:eastAsia="HG丸ｺﾞｼｯｸM-PRO" w:hAnsi="ＭＳ 明朝" w:hint="eastAsia"/>
        </w:rPr>
        <w:t>月「</w:t>
      </w:r>
      <w:r w:rsidR="00A75F4B">
        <w:rPr>
          <w:rFonts w:ascii="HG丸ｺﾞｼｯｸM-PRO" w:eastAsia="HG丸ｺﾞｼｯｸM-PRO" w:hAnsi="ＭＳ 明朝" w:hint="eastAsia"/>
        </w:rPr>
        <w:t>スポーツを楽しみ、よい本に親しもう</w:t>
      </w:r>
      <w:r w:rsidR="00D00396">
        <w:rPr>
          <w:rFonts w:ascii="HG丸ｺﾞｼｯｸM-PRO" w:eastAsia="HG丸ｺﾞｼｯｸM-PRO" w:hAnsi="ＭＳ 明朝" w:hint="eastAsia"/>
        </w:rPr>
        <w:t>。</w:t>
      </w:r>
      <w:r w:rsidRPr="004925AF">
        <w:rPr>
          <w:rFonts w:ascii="HG丸ｺﾞｼｯｸM-PRO" w:eastAsia="HG丸ｺﾞｼｯｸM-PRO" w:hAnsi="ＭＳ 明朝" w:hint="eastAsia"/>
        </w:rPr>
        <w:t>」</w:t>
      </w:r>
    </w:p>
    <w:p w:rsidR="00737EA5" w:rsidRPr="002F61CB" w:rsidRDefault="003B43E6" w:rsidP="00A75F4B">
      <w:pPr>
        <w:rPr>
          <w:rFonts w:ascii="HG丸ｺﾞｼｯｸM-PRO" w:eastAsia="HG丸ｺﾞｼｯｸM-PRO" w:hAnsi="ＭＳ 明朝"/>
        </w:rPr>
      </w:pPr>
      <w:r w:rsidRPr="004925AF">
        <w:rPr>
          <w:rFonts w:ascii="HG丸ｺﾞｼｯｸM-PRO" w:eastAsia="HG丸ｺﾞｼｯｸM-PRO" w:hAnsi="ＭＳ 明朝" w:hint="eastAsia"/>
        </w:rPr>
        <w:t>「青少年育成の日」推進テーマ</w:t>
      </w:r>
      <w:r w:rsidR="00A75F4B">
        <w:rPr>
          <w:rFonts w:ascii="HG丸ｺﾞｼｯｸM-PRO" w:eastAsia="HG丸ｺﾞｼｯｸM-PRO" w:hAnsi="ＭＳ 明朝" w:hint="eastAsia"/>
        </w:rPr>
        <w:t>10</w:t>
      </w:r>
      <w:r w:rsidRPr="004925AF">
        <w:rPr>
          <w:rFonts w:ascii="HG丸ｺﾞｼｯｸM-PRO" w:eastAsia="HG丸ｺﾞｼｯｸM-PRO" w:hAnsi="ＭＳ 明朝" w:hint="eastAsia"/>
        </w:rPr>
        <w:t>月「</w:t>
      </w:r>
      <w:r w:rsidR="00A75F4B">
        <w:rPr>
          <w:rFonts w:ascii="HG丸ｺﾞｼｯｸM-PRO" w:eastAsia="HG丸ｺﾞｼｯｸM-PRO" w:hAnsi="ＭＳ 明朝" w:hint="eastAsia"/>
        </w:rPr>
        <w:t>スポーツに親しみ、たくましい心と体を育てよう</w:t>
      </w:r>
      <w:r w:rsidR="00D00396">
        <w:rPr>
          <w:rFonts w:ascii="HG丸ｺﾞｼｯｸM-PRO" w:eastAsia="HG丸ｺﾞｼｯｸM-PRO" w:hAnsi="ＭＳ 明朝" w:hint="eastAsia"/>
        </w:rPr>
        <w:t>。</w:t>
      </w:r>
      <w:r w:rsidRPr="004925AF">
        <w:rPr>
          <w:rFonts w:ascii="HG丸ｺﾞｼｯｸM-PRO" w:eastAsia="HG丸ｺﾞｼｯｸM-PRO" w:hAnsi="ＭＳ 明朝" w:hint="eastAsia"/>
        </w:rPr>
        <w:t>」</w:t>
      </w:r>
    </w:p>
    <w:p w:rsidR="00C360A7" w:rsidRDefault="00E238E2" w:rsidP="00574723">
      <w:r w:rsidRPr="00E238E2">
        <w:rPr>
          <w:rFonts w:hAnsi="ＭＳ 明朝"/>
          <w:noProof/>
        </w:rPr>
        <w:pict>
          <v:shape id="_x0000_s1026" type="#_x0000_t202" style="position:absolute;left:0;text-align:left;margin-left:7.1pt;margin-top:9.25pt;width:429.75pt;height:45.4pt;z-index:251655680;mso-width-relative:margin;mso-height-relative:margin" strokeweight="3pt">
            <v:stroke linestyle="thinThin"/>
            <v:textbox style="mso-next-textbox:#_x0000_s1026">
              <w:txbxContent>
                <w:p w:rsidR="002E6B4B" w:rsidRPr="001030B9" w:rsidRDefault="002E6B4B" w:rsidP="001030B9">
                  <w:pPr>
                    <w:spacing w:line="240" w:lineRule="exact"/>
                    <w:rPr>
                      <w:rFonts w:ascii="HG丸ｺﾞｼｯｸM-PRO" w:eastAsia="HG丸ｺﾞｼｯｸM-PRO" w:hAnsi="ＭＳ 明朝"/>
                      <w:sz w:val="21"/>
                    </w:rPr>
                  </w:pPr>
                  <w:r w:rsidRPr="001030B9">
                    <w:rPr>
                      <w:rFonts w:ascii="HG丸ｺﾞｼｯｸM-PRO" w:eastAsia="HG丸ｺﾞｼｯｸM-PRO" w:hAnsi="ＭＳ 明朝" w:hint="eastAsia"/>
                      <w:sz w:val="21"/>
                    </w:rPr>
                    <w:t>本メールに関して御質問、お問い合わせがある場合は下記まで御連絡ください。</w:t>
                  </w:r>
                </w:p>
                <w:p w:rsidR="002E6B4B" w:rsidRPr="001030B9" w:rsidRDefault="002E6B4B" w:rsidP="001030B9">
                  <w:pPr>
                    <w:spacing w:line="240" w:lineRule="exact"/>
                    <w:jc w:val="left"/>
                    <w:rPr>
                      <w:rFonts w:ascii="HG丸ｺﾞｼｯｸM-PRO" w:eastAsia="HG丸ｺﾞｼｯｸM-PRO" w:hAnsi="ＭＳ 明朝"/>
                      <w:sz w:val="21"/>
                    </w:rPr>
                  </w:pPr>
                  <w:r w:rsidRPr="001030B9">
                    <w:rPr>
                      <w:rFonts w:ascii="HG丸ｺﾞｼｯｸM-PRO" w:eastAsia="HG丸ｺﾞｼｯｸM-PRO" w:hAnsi="ＭＳ 明朝" w:hint="eastAsia"/>
                      <w:sz w:val="21"/>
                    </w:rPr>
                    <w:t>【担当】福井県安全環境部県民安全課　金森</w:t>
                  </w:r>
                </w:p>
                <w:p w:rsidR="002E6B4B" w:rsidRDefault="002E6B4B" w:rsidP="001030B9">
                  <w:pPr>
                    <w:spacing w:line="240" w:lineRule="exact"/>
                    <w:ind w:firstLine="193"/>
                    <w:jc w:val="center"/>
                  </w:pPr>
                  <w:r w:rsidRPr="001030B9">
                    <w:rPr>
                      <w:rFonts w:ascii="HG丸ｺﾞｼｯｸM-PRO" w:eastAsia="HG丸ｺﾞｼｯｸM-PRO" w:hAnsi="ＭＳ 明朝" w:hint="eastAsia"/>
                      <w:sz w:val="21"/>
                    </w:rPr>
                    <w:t xml:space="preserve">　　</w:t>
                  </w:r>
                  <w:r w:rsidRPr="001030B9">
                    <w:rPr>
                      <w:rFonts w:hAnsi="ＭＳ 明朝" w:cs="ＭＳ 明朝" w:hint="eastAsia"/>
                      <w:sz w:val="21"/>
                    </w:rPr>
                    <w:t>☎</w:t>
                  </w:r>
                  <w:r w:rsidRPr="001030B9">
                    <w:rPr>
                      <w:rFonts w:ascii="HG丸ｺﾞｼｯｸM-PRO" w:eastAsia="HG丸ｺﾞｼｯｸM-PRO" w:hAnsi="ＭＳ 明朝" w:hint="eastAsia"/>
                      <w:sz w:val="21"/>
                    </w:rPr>
                    <w:t>:0776-20-0745（直通）　ﾒｰﾙ:m-kanamori-</w:t>
                  </w:r>
                  <w:r w:rsidRPr="004925AF">
                    <w:rPr>
                      <w:rFonts w:ascii="HG丸ｺﾞｼｯｸM-PRO" w:eastAsia="HG丸ｺﾞｼｯｸM-PRO" w:hAnsi="ＭＳ 明朝" w:hint="eastAsia"/>
                    </w:rPr>
                    <w:t>mi@pref.fukui.lg.jp</w:t>
                  </w:r>
                </w:p>
              </w:txbxContent>
            </v:textbox>
          </v:shape>
        </w:pict>
      </w:r>
    </w:p>
    <w:p w:rsidR="00E854D3" w:rsidRDefault="00E854D3" w:rsidP="00E854D3">
      <w:pPr>
        <w:jc w:val="left"/>
      </w:pPr>
    </w:p>
    <w:p w:rsidR="008A2AD5" w:rsidRPr="004533AF" w:rsidRDefault="008A2AD5" w:rsidP="008A2AD5">
      <w:pPr>
        <w:jc w:val="left"/>
        <w:rPr>
          <w:rFonts w:ascii="HG丸ｺﾞｼｯｸM-PRO" w:eastAsia="HG丸ｺﾞｼｯｸM-PRO"/>
          <w:color w:val="C4BC96" w:themeColor="background2" w:themeShade="BF"/>
        </w:rPr>
      </w:pPr>
    </w:p>
    <w:sectPr w:rsidR="008A2AD5" w:rsidRPr="004533AF" w:rsidSect="00E43DC9">
      <w:pgSz w:w="11906" w:h="16838" w:code="9"/>
      <w:pgMar w:top="1418" w:right="1418" w:bottom="1418" w:left="1418" w:header="851" w:footer="992" w:gutter="0"/>
      <w:cols w:space="425"/>
      <w:docGrid w:type="linesAndChars" w:linePitch="350"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E0" w:rsidRDefault="00E04CE0">
      <w:r>
        <w:separator/>
      </w:r>
    </w:p>
  </w:endnote>
  <w:endnote w:type="continuationSeparator" w:id="0">
    <w:p w:rsidR="00E04CE0" w:rsidRDefault="00E04C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E0" w:rsidRDefault="00E04CE0">
      <w:r>
        <w:separator/>
      </w:r>
    </w:p>
  </w:footnote>
  <w:footnote w:type="continuationSeparator" w:id="0">
    <w:p w:rsidR="00E04CE0" w:rsidRDefault="00E04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30">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3DC9"/>
    <w:rsid w:val="000023C4"/>
    <w:rsid w:val="00002CED"/>
    <w:rsid w:val="00007F74"/>
    <w:rsid w:val="00011754"/>
    <w:rsid w:val="0001224F"/>
    <w:rsid w:val="00013AE4"/>
    <w:rsid w:val="00013D58"/>
    <w:rsid w:val="00014642"/>
    <w:rsid w:val="0002089C"/>
    <w:rsid w:val="000217F2"/>
    <w:rsid w:val="000225F5"/>
    <w:rsid w:val="00024855"/>
    <w:rsid w:val="0002774D"/>
    <w:rsid w:val="000279E9"/>
    <w:rsid w:val="00030282"/>
    <w:rsid w:val="000318BF"/>
    <w:rsid w:val="00032802"/>
    <w:rsid w:val="00033664"/>
    <w:rsid w:val="00033D47"/>
    <w:rsid w:val="00034645"/>
    <w:rsid w:val="0003497B"/>
    <w:rsid w:val="00037DD2"/>
    <w:rsid w:val="00040D10"/>
    <w:rsid w:val="00040DF2"/>
    <w:rsid w:val="000444DE"/>
    <w:rsid w:val="00044FDE"/>
    <w:rsid w:val="0004643A"/>
    <w:rsid w:val="00046D2B"/>
    <w:rsid w:val="00053DD8"/>
    <w:rsid w:val="0005799F"/>
    <w:rsid w:val="00057E4E"/>
    <w:rsid w:val="000608D6"/>
    <w:rsid w:val="00065E32"/>
    <w:rsid w:val="00074031"/>
    <w:rsid w:val="000759A8"/>
    <w:rsid w:val="00076541"/>
    <w:rsid w:val="0008085D"/>
    <w:rsid w:val="00080EF7"/>
    <w:rsid w:val="00091B55"/>
    <w:rsid w:val="00092E1A"/>
    <w:rsid w:val="00094641"/>
    <w:rsid w:val="000965C4"/>
    <w:rsid w:val="000970B4"/>
    <w:rsid w:val="00097925"/>
    <w:rsid w:val="00097DEA"/>
    <w:rsid w:val="000A061B"/>
    <w:rsid w:val="000A32DF"/>
    <w:rsid w:val="000A6BB2"/>
    <w:rsid w:val="000A7465"/>
    <w:rsid w:val="000B0602"/>
    <w:rsid w:val="000B2453"/>
    <w:rsid w:val="000B6FEA"/>
    <w:rsid w:val="000B7720"/>
    <w:rsid w:val="000C00FE"/>
    <w:rsid w:val="000C0425"/>
    <w:rsid w:val="000C04C8"/>
    <w:rsid w:val="000C16D6"/>
    <w:rsid w:val="000C1992"/>
    <w:rsid w:val="000C2D74"/>
    <w:rsid w:val="000C313B"/>
    <w:rsid w:val="000C55EB"/>
    <w:rsid w:val="000C61DC"/>
    <w:rsid w:val="000D0036"/>
    <w:rsid w:val="000D0CB5"/>
    <w:rsid w:val="000D14F1"/>
    <w:rsid w:val="000D21F9"/>
    <w:rsid w:val="000D74D8"/>
    <w:rsid w:val="000E0687"/>
    <w:rsid w:val="000E27CA"/>
    <w:rsid w:val="000E370E"/>
    <w:rsid w:val="000E4493"/>
    <w:rsid w:val="000E622B"/>
    <w:rsid w:val="000E6886"/>
    <w:rsid w:val="000E6944"/>
    <w:rsid w:val="000E7528"/>
    <w:rsid w:val="000F0AD8"/>
    <w:rsid w:val="000F15AA"/>
    <w:rsid w:val="000F1663"/>
    <w:rsid w:val="000F460F"/>
    <w:rsid w:val="001003F8"/>
    <w:rsid w:val="0010274F"/>
    <w:rsid w:val="00103057"/>
    <w:rsid w:val="001030B9"/>
    <w:rsid w:val="00103535"/>
    <w:rsid w:val="001037B7"/>
    <w:rsid w:val="00103D27"/>
    <w:rsid w:val="0010444C"/>
    <w:rsid w:val="0010595D"/>
    <w:rsid w:val="00114C86"/>
    <w:rsid w:val="00114D14"/>
    <w:rsid w:val="00116908"/>
    <w:rsid w:val="001171ED"/>
    <w:rsid w:val="0011797A"/>
    <w:rsid w:val="00121B37"/>
    <w:rsid w:val="00122B44"/>
    <w:rsid w:val="00123884"/>
    <w:rsid w:val="00125196"/>
    <w:rsid w:val="001274E7"/>
    <w:rsid w:val="00127A82"/>
    <w:rsid w:val="00130F04"/>
    <w:rsid w:val="00130F6B"/>
    <w:rsid w:val="001327C2"/>
    <w:rsid w:val="00132F64"/>
    <w:rsid w:val="00133D2D"/>
    <w:rsid w:val="0013789C"/>
    <w:rsid w:val="00141C14"/>
    <w:rsid w:val="00141D1B"/>
    <w:rsid w:val="001428AC"/>
    <w:rsid w:val="00144ECE"/>
    <w:rsid w:val="00145B2A"/>
    <w:rsid w:val="001474C4"/>
    <w:rsid w:val="0015702B"/>
    <w:rsid w:val="0015742D"/>
    <w:rsid w:val="00161085"/>
    <w:rsid w:val="00167151"/>
    <w:rsid w:val="001711A3"/>
    <w:rsid w:val="001726EB"/>
    <w:rsid w:val="00174F7D"/>
    <w:rsid w:val="00175296"/>
    <w:rsid w:val="001776A7"/>
    <w:rsid w:val="00180B79"/>
    <w:rsid w:val="00182A33"/>
    <w:rsid w:val="001835A4"/>
    <w:rsid w:val="001838E0"/>
    <w:rsid w:val="0018428B"/>
    <w:rsid w:val="0019124E"/>
    <w:rsid w:val="00193F3B"/>
    <w:rsid w:val="00197401"/>
    <w:rsid w:val="00197404"/>
    <w:rsid w:val="001A05BC"/>
    <w:rsid w:val="001A1C00"/>
    <w:rsid w:val="001A6B48"/>
    <w:rsid w:val="001B1E6A"/>
    <w:rsid w:val="001B3A0D"/>
    <w:rsid w:val="001B603E"/>
    <w:rsid w:val="001B7DB1"/>
    <w:rsid w:val="001C01A1"/>
    <w:rsid w:val="001C2663"/>
    <w:rsid w:val="001C619D"/>
    <w:rsid w:val="001D0A82"/>
    <w:rsid w:val="001D31BC"/>
    <w:rsid w:val="001D663E"/>
    <w:rsid w:val="001D6AA1"/>
    <w:rsid w:val="001D737F"/>
    <w:rsid w:val="001E3E40"/>
    <w:rsid w:val="001E408F"/>
    <w:rsid w:val="001E4ECC"/>
    <w:rsid w:val="001F168E"/>
    <w:rsid w:val="001F3B11"/>
    <w:rsid w:val="001F3C35"/>
    <w:rsid w:val="001F4B4E"/>
    <w:rsid w:val="001F5318"/>
    <w:rsid w:val="001F5CB0"/>
    <w:rsid w:val="001F6D6B"/>
    <w:rsid w:val="001F75E9"/>
    <w:rsid w:val="00201247"/>
    <w:rsid w:val="0020249D"/>
    <w:rsid w:val="002050FC"/>
    <w:rsid w:val="002058E1"/>
    <w:rsid w:val="0020690D"/>
    <w:rsid w:val="00210AB0"/>
    <w:rsid w:val="00214DCB"/>
    <w:rsid w:val="00220CE4"/>
    <w:rsid w:val="002223C7"/>
    <w:rsid w:val="00225D73"/>
    <w:rsid w:val="00235C9D"/>
    <w:rsid w:val="0023664B"/>
    <w:rsid w:val="00242BF3"/>
    <w:rsid w:val="00243141"/>
    <w:rsid w:val="00244CC1"/>
    <w:rsid w:val="00245129"/>
    <w:rsid w:val="00246A05"/>
    <w:rsid w:val="00246E43"/>
    <w:rsid w:val="002478E9"/>
    <w:rsid w:val="00250391"/>
    <w:rsid w:val="00251B31"/>
    <w:rsid w:val="00251BDE"/>
    <w:rsid w:val="00253702"/>
    <w:rsid w:val="0025666E"/>
    <w:rsid w:val="00260ED0"/>
    <w:rsid w:val="00261459"/>
    <w:rsid w:val="00264FE5"/>
    <w:rsid w:val="00266B36"/>
    <w:rsid w:val="00271633"/>
    <w:rsid w:val="0027265F"/>
    <w:rsid w:val="002735E3"/>
    <w:rsid w:val="0027469F"/>
    <w:rsid w:val="00275AE2"/>
    <w:rsid w:val="002762AA"/>
    <w:rsid w:val="00277926"/>
    <w:rsid w:val="00280281"/>
    <w:rsid w:val="002818A0"/>
    <w:rsid w:val="00282BC8"/>
    <w:rsid w:val="00286A6F"/>
    <w:rsid w:val="00287F71"/>
    <w:rsid w:val="00290C08"/>
    <w:rsid w:val="00291025"/>
    <w:rsid w:val="00293456"/>
    <w:rsid w:val="00293BD6"/>
    <w:rsid w:val="002A7443"/>
    <w:rsid w:val="002A79C2"/>
    <w:rsid w:val="002A7B16"/>
    <w:rsid w:val="002B170F"/>
    <w:rsid w:val="002B27A9"/>
    <w:rsid w:val="002B4C56"/>
    <w:rsid w:val="002B53EC"/>
    <w:rsid w:val="002C0F28"/>
    <w:rsid w:val="002C1848"/>
    <w:rsid w:val="002C273C"/>
    <w:rsid w:val="002C2A36"/>
    <w:rsid w:val="002C40B5"/>
    <w:rsid w:val="002C53B4"/>
    <w:rsid w:val="002D1355"/>
    <w:rsid w:val="002D69DE"/>
    <w:rsid w:val="002E0629"/>
    <w:rsid w:val="002E1CBB"/>
    <w:rsid w:val="002E1CC1"/>
    <w:rsid w:val="002E479F"/>
    <w:rsid w:val="002E6B4B"/>
    <w:rsid w:val="002F05BC"/>
    <w:rsid w:val="002F27E5"/>
    <w:rsid w:val="002F4E3B"/>
    <w:rsid w:val="002F61CB"/>
    <w:rsid w:val="003035F2"/>
    <w:rsid w:val="0030454F"/>
    <w:rsid w:val="00305A9D"/>
    <w:rsid w:val="00305D2A"/>
    <w:rsid w:val="00305F29"/>
    <w:rsid w:val="00305F61"/>
    <w:rsid w:val="00306D6D"/>
    <w:rsid w:val="003115BA"/>
    <w:rsid w:val="00312812"/>
    <w:rsid w:val="0031331D"/>
    <w:rsid w:val="0032089B"/>
    <w:rsid w:val="00324BCB"/>
    <w:rsid w:val="00326F41"/>
    <w:rsid w:val="00327171"/>
    <w:rsid w:val="00330779"/>
    <w:rsid w:val="00332A2C"/>
    <w:rsid w:val="00332A59"/>
    <w:rsid w:val="003341F4"/>
    <w:rsid w:val="00334C87"/>
    <w:rsid w:val="003358A9"/>
    <w:rsid w:val="003374F2"/>
    <w:rsid w:val="00337691"/>
    <w:rsid w:val="00337894"/>
    <w:rsid w:val="003400F3"/>
    <w:rsid w:val="00341977"/>
    <w:rsid w:val="00343130"/>
    <w:rsid w:val="003438E9"/>
    <w:rsid w:val="0034575B"/>
    <w:rsid w:val="00346631"/>
    <w:rsid w:val="0035156E"/>
    <w:rsid w:val="003573B2"/>
    <w:rsid w:val="00361D85"/>
    <w:rsid w:val="00362755"/>
    <w:rsid w:val="00364D65"/>
    <w:rsid w:val="00366540"/>
    <w:rsid w:val="0037142A"/>
    <w:rsid w:val="00373F68"/>
    <w:rsid w:val="00374549"/>
    <w:rsid w:val="00376ED1"/>
    <w:rsid w:val="00376F95"/>
    <w:rsid w:val="00377449"/>
    <w:rsid w:val="00377966"/>
    <w:rsid w:val="00391355"/>
    <w:rsid w:val="00391A97"/>
    <w:rsid w:val="00397EA2"/>
    <w:rsid w:val="003A20EC"/>
    <w:rsid w:val="003A23F4"/>
    <w:rsid w:val="003A6272"/>
    <w:rsid w:val="003A6B09"/>
    <w:rsid w:val="003A7AC9"/>
    <w:rsid w:val="003B0C94"/>
    <w:rsid w:val="003B0CB7"/>
    <w:rsid w:val="003B1256"/>
    <w:rsid w:val="003B3402"/>
    <w:rsid w:val="003B424E"/>
    <w:rsid w:val="003B43E6"/>
    <w:rsid w:val="003B4679"/>
    <w:rsid w:val="003C0AF8"/>
    <w:rsid w:val="003C3EE7"/>
    <w:rsid w:val="003C5C1A"/>
    <w:rsid w:val="003C77CD"/>
    <w:rsid w:val="003C7FFD"/>
    <w:rsid w:val="003D1009"/>
    <w:rsid w:val="003D1172"/>
    <w:rsid w:val="003D6318"/>
    <w:rsid w:val="003D6E6D"/>
    <w:rsid w:val="003E0296"/>
    <w:rsid w:val="003E2497"/>
    <w:rsid w:val="003E3E95"/>
    <w:rsid w:val="003E5F21"/>
    <w:rsid w:val="003E63D1"/>
    <w:rsid w:val="003E73A6"/>
    <w:rsid w:val="003F0085"/>
    <w:rsid w:val="003F107E"/>
    <w:rsid w:val="003F147F"/>
    <w:rsid w:val="003F2B66"/>
    <w:rsid w:val="003F5C67"/>
    <w:rsid w:val="003F7EB3"/>
    <w:rsid w:val="00407BE8"/>
    <w:rsid w:val="00410894"/>
    <w:rsid w:val="004127E7"/>
    <w:rsid w:val="00416B42"/>
    <w:rsid w:val="00421BEF"/>
    <w:rsid w:val="004235D7"/>
    <w:rsid w:val="0042785B"/>
    <w:rsid w:val="00431E7A"/>
    <w:rsid w:val="00432D9B"/>
    <w:rsid w:val="00434389"/>
    <w:rsid w:val="00436397"/>
    <w:rsid w:val="00437B1A"/>
    <w:rsid w:val="004467D0"/>
    <w:rsid w:val="004479CD"/>
    <w:rsid w:val="0045071F"/>
    <w:rsid w:val="004508CC"/>
    <w:rsid w:val="0045151E"/>
    <w:rsid w:val="00451BE0"/>
    <w:rsid w:val="004528FA"/>
    <w:rsid w:val="00453205"/>
    <w:rsid w:val="004533AF"/>
    <w:rsid w:val="00456C10"/>
    <w:rsid w:val="0045769E"/>
    <w:rsid w:val="004576FF"/>
    <w:rsid w:val="004608AC"/>
    <w:rsid w:val="004613CA"/>
    <w:rsid w:val="00463D1C"/>
    <w:rsid w:val="004643BA"/>
    <w:rsid w:val="00464FF0"/>
    <w:rsid w:val="0046586E"/>
    <w:rsid w:val="00466792"/>
    <w:rsid w:val="00467D5A"/>
    <w:rsid w:val="0047260B"/>
    <w:rsid w:val="00475535"/>
    <w:rsid w:val="004766EB"/>
    <w:rsid w:val="00480332"/>
    <w:rsid w:val="004827ED"/>
    <w:rsid w:val="004925AF"/>
    <w:rsid w:val="00492F8F"/>
    <w:rsid w:val="0049551F"/>
    <w:rsid w:val="004956BA"/>
    <w:rsid w:val="00496BE4"/>
    <w:rsid w:val="00497A62"/>
    <w:rsid w:val="004A0A12"/>
    <w:rsid w:val="004A5782"/>
    <w:rsid w:val="004A59CF"/>
    <w:rsid w:val="004A714F"/>
    <w:rsid w:val="004B000A"/>
    <w:rsid w:val="004B0481"/>
    <w:rsid w:val="004B0C8D"/>
    <w:rsid w:val="004B0F0A"/>
    <w:rsid w:val="004B21BE"/>
    <w:rsid w:val="004B2232"/>
    <w:rsid w:val="004B5A9B"/>
    <w:rsid w:val="004B792A"/>
    <w:rsid w:val="004E02C0"/>
    <w:rsid w:val="004E06FC"/>
    <w:rsid w:val="004E12D8"/>
    <w:rsid w:val="004E16CB"/>
    <w:rsid w:val="004E394C"/>
    <w:rsid w:val="004E4284"/>
    <w:rsid w:val="004E5486"/>
    <w:rsid w:val="004F0022"/>
    <w:rsid w:val="004F0E6D"/>
    <w:rsid w:val="004F4487"/>
    <w:rsid w:val="004F4EFB"/>
    <w:rsid w:val="004F51A1"/>
    <w:rsid w:val="004F53F8"/>
    <w:rsid w:val="004F6016"/>
    <w:rsid w:val="00501FC5"/>
    <w:rsid w:val="00507462"/>
    <w:rsid w:val="00512272"/>
    <w:rsid w:val="005221B2"/>
    <w:rsid w:val="00527AED"/>
    <w:rsid w:val="0053531F"/>
    <w:rsid w:val="00535DEC"/>
    <w:rsid w:val="0054448B"/>
    <w:rsid w:val="00545113"/>
    <w:rsid w:val="005477CD"/>
    <w:rsid w:val="005544AA"/>
    <w:rsid w:val="005545F8"/>
    <w:rsid w:val="00555028"/>
    <w:rsid w:val="0055571E"/>
    <w:rsid w:val="00557EDB"/>
    <w:rsid w:val="00563305"/>
    <w:rsid w:val="00563D1F"/>
    <w:rsid w:val="005640CC"/>
    <w:rsid w:val="00566E69"/>
    <w:rsid w:val="005676B7"/>
    <w:rsid w:val="005710C5"/>
    <w:rsid w:val="00574723"/>
    <w:rsid w:val="00574E5A"/>
    <w:rsid w:val="00581EAE"/>
    <w:rsid w:val="00582E2B"/>
    <w:rsid w:val="00584364"/>
    <w:rsid w:val="005870AC"/>
    <w:rsid w:val="0058766E"/>
    <w:rsid w:val="00592BDA"/>
    <w:rsid w:val="005945CC"/>
    <w:rsid w:val="005A07AF"/>
    <w:rsid w:val="005A0E8B"/>
    <w:rsid w:val="005A1DAC"/>
    <w:rsid w:val="005A3BD7"/>
    <w:rsid w:val="005A7E1C"/>
    <w:rsid w:val="005B421C"/>
    <w:rsid w:val="005B5005"/>
    <w:rsid w:val="005B52D2"/>
    <w:rsid w:val="005B69EF"/>
    <w:rsid w:val="005C0C7A"/>
    <w:rsid w:val="005C29A2"/>
    <w:rsid w:val="005C38D2"/>
    <w:rsid w:val="005C6839"/>
    <w:rsid w:val="005D2490"/>
    <w:rsid w:val="005D4F75"/>
    <w:rsid w:val="005E0C5A"/>
    <w:rsid w:val="005E26DD"/>
    <w:rsid w:val="005E46F1"/>
    <w:rsid w:val="005E78EF"/>
    <w:rsid w:val="005F1E7F"/>
    <w:rsid w:val="005F3067"/>
    <w:rsid w:val="005F5CF0"/>
    <w:rsid w:val="005F650A"/>
    <w:rsid w:val="005F6E80"/>
    <w:rsid w:val="005F78C9"/>
    <w:rsid w:val="00600142"/>
    <w:rsid w:val="00600D94"/>
    <w:rsid w:val="00601FDC"/>
    <w:rsid w:val="00603A48"/>
    <w:rsid w:val="0060499F"/>
    <w:rsid w:val="0061113A"/>
    <w:rsid w:val="00615BE3"/>
    <w:rsid w:val="00616B93"/>
    <w:rsid w:val="0062017C"/>
    <w:rsid w:val="006201B0"/>
    <w:rsid w:val="00621F38"/>
    <w:rsid w:val="00622B9E"/>
    <w:rsid w:val="0063004A"/>
    <w:rsid w:val="00640D3D"/>
    <w:rsid w:val="00641037"/>
    <w:rsid w:val="00642956"/>
    <w:rsid w:val="006450E4"/>
    <w:rsid w:val="00646290"/>
    <w:rsid w:val="0064664E"/>
    <w:rsid w:val="00654B46"/>
    <w:rsid w:val="006559CF"/>
    <w:rsid w:val="006570CF"/>
    <w:rsid w:val="00662FB4"/>
    <w:rsid w:val="00663B31"/>
    <w:rsid w:val="00663EFD"/>
    <w:rsid w:val="00665670"/>
    <w:rsid w:val="0067358A"/>
    <w:rsid w:val="0067432D"/>
    <w:rsid w:val="00681A2C"/>
    <w:rsid w:val="00685530"/>
    <w:rsid w:val="006873A5"/>
    <w:rsid w:val="0069333D"/>
    <w:rsid w:val="006966FD"/>
    <w:rsid w:val="006969DF"/>
    <w:rsid w:val="00696AEC"/>
    <w:rsid w:val="006A0561"/>
    <w:rsid w:val="006A122B"/>
    <w:rsid w:val="006A1C01"/>
    <w:rsid w:val="006A424F"/>
    <w:rsid w:val="006A4289"/>
    <w:rsid w:val="006A47E2"/>
    <w:rsid w:val="006B15A4"/>
    <w:rsid w:val="006B44F4"/>
    <w:rsid w:val="006B731A"/>
    <w:rsid w:val="006C1CD2"/>
    <w:rsid w:val="006C6D68"/>
    <w:rsid w:val="006C6E91"/>
    <w:rsid w:val="006D3B08"/>
    <w:rsid w:val="006D5DAE"/>
    <w:rsid w:val="006D6768"/>
    <w:rsid w:val="006D6FFD"/>
    <w:rsid w:val="006D7046"/>
    <w:rsid w:val="006E0557"/>
    <w:rsid w:val="006E43C5"/>
    <w:rsid w:val="006E5561"/>
    <w:rsid w:val="006E6A62"/>
    <w:rsid w:val="006F1E9C"/>
    <w:rsid w:val="006F2A77"/>
    <w:rsid w:val="006F2C03"/>
    <w:rsid w:val="006F5149"/>
    <w:rsid w:val="00701BA6"/>
    <w:rsid w:val="00705B78"/>
    <w:rsid w:val="00705EE0"/>
    <w:rsid w:val="00712FB3"/>
    <w:rsid w:val="007131C6"/>
    <w:rsid w:val="0071356E"/>
    <w:rsid w:val="007143B5"/>
    <w:rsid w:val="00715167"/>
    <w:rsid w:val="007171F0"/>
    <w:rsid w:val="00717577"/>
    <w:rsid w:val="0072090A"/>
    <w:rsid w:val="00720F79"/>
    <w:rsid w:val="00721C87"/>
    <w:rsid w:val="00722A9A"/>
    <w:rsid w:val="00726FCD"/>
    <w:rsid w:val="0072707C"/>
    <w:rsid w:val="00727DD4"/>
    <w:rsid w:val="00727EB0"/>
    <w:rsid w:val="00733976"/>
    <w:rsid w:val="00734AFA"/>
    <w:rsid w:val="00735477"/>
    <w:rsid w:val="00737EA5"/>
    <w:rsid w:val="00747B52"/>
    <w:rsid w:val="007503FE"/>
    <w:rsid w:val="00751687"/>
    <w:rsid w:val="007562DC"/>
    <w:rsid w:val="007654CB"/>
    <w:rsid w:val="0076605D"/>
    <w:rsid w:val="00770352"/>
    <w:rsid w:val="0077680B"/>
    <w:rsid w:val="007775A1"/>
    <w:rsid w:val="00780D78"/>
    <w:rsid w:val="00781309"/>
    <w:rsid w:val="00781C42"/>
    <w:rsid w:val="00784F00"/>
    <w:rsid w:val="00785672"/>
    <w:rsid w:val="00785A22"/>
    <w:rsid w:val="00792656"/>
    <w:rsid w:val="007967EA"/>
    <w:rsid w:val="00797312"/>
    <w:rsid w:val="007A1EBD"/>
    <w:rsid w:val="007A3AD6"/>
    <w:rsid w:val="007A405D"/>
    <w:rsid w:val="007A650F"/>
    <w:rsid w:val="007A79FF"/>
    <w:rsid w:val="007B17B1"/>
    <w:rsid w:val="007B455D"/>
    <w:rsid w:val="007B5143"/>
    <w:rsid w:val="007B7D87"/>
    <w:rsid w:val="007C1818"/>
    <w:rsid w:val="007C2485"/>
    <w:rsid w:val="007C4068"/>
    <w:rsid w:val="007C4182"/>
    <w:rsid w:val="007C5067"/>
    <w:rsid w:val="007C5F2E"/>
    <w:rsid w:val="007C7904"/>
    <w:rsid w:val="007D1F42"/>
    <w:rsid w:val="007D28D4"/>
    <w:rsid w:val="007D2B53"/>
    <w:rsid w:val="007D3F1C"/>
    <w:rsid w:val="007D4898"/>
    <w:rsid w:val="007D5059"/>
    <w:rsid w:val="007D564C"/>
    <w:rsid w:val="007D6F1B"/>
    <w:rsid w:val="007D77B8"/>
    <w:rsid w:val="007E3BF1"/>
    <w:rsid w:val="007E445C"/>
    <w:rsid w:val="007E4532"/>
    <w:rsid w:val="007E7473"/>
    <w:rsid w:val="007F03AB"/>
    <w:rsid w:val="007F0C6C"/>
    <w:rsid w:val="007F117B"/>
    <w:rsid w:val="007F2942"/>
    <w:rsid w:val="007F302A"/>
    <w:rsid w:val="007F4106"/>
    <w:rsid w:val="007F5F30"/>
    <w:rsid w:val="007F725E"/>
    <w:rsid w:val="00801944"/>
    <w:rsid w:val="008035E8"/>
    <w:rsid w:val="00803AE9"/>
    <w:rsid w:val="0080460F"/>
    <w:rsid w:val="0080588D"/>
    <w:rsid w:val="00807F15"/>
    <w:rsid w:val="00810C43"/>
    <w:rsid w:val="00812344"/>
    <w:rsid w:val="00817104"/>
    <w:rsid w:val="008203B1"/>
    <w:rsid w:val="0082216C"/>
    <w:rsid w:val="00822825"/>
    <w:rsid w:val="008236FF"/>
    <w:rsid w:val="0082442B"/>
    <w:rsid w:val="00826BF6"/>
    <w:rsid w:val="008274CC"/>
    <w:rsid w:val="0083080C"/>
    <w:rsid w:val="00832F40"/>
    <w:rsid w:val="00832FC9"/>
    <w:rsid w:val="008336EA"/>
    <w:rsid w:val="00834CC8"/>
    <w:rsid w:val="008352A3"/>
    <w:rsid w:val="00835D3D"/>
    <w:rsid w:val="00836029"/>
    <w:rsid w:val="00836C62"/>
    <w:rsid w:val="0084144F"/>
    <w:rsid w:val="00842649"/>
    <w:rsid w:val="00842A09"/>
    <w:rsid w:val="00844957"/>
    <w:rsid w:val="008452E8"/>
    <w:rsid w:val="0084566E"/>
    <w:rsid w:val="00845ED8"/>
    <w:rsid w:val="00846552"/>
    <w:rsid w:val="008465AB"/>
    <w:rsid w:val="00846BBC"/>
    <w:rsid w:val="008476EA"/>
    <w:rsid w:val="00847712"/>
    <w:rsid w:val="00851EED"/>
    <w:rsid w:val="008544D0"/>
    <w:rsid w:val="00854A79"/>
    <w:rsid w:val="00856161"/>
    <w:rsid w:val="0086112D"/>
    <w:rsid w:val="00865773"/>
    <w:rsid w:val="0086706B"/>
    <w:rsid w:val="00872FDE"/>
    <w:rsid w:val="00874275"/>
    <w:rsid w:val="0087521B"/>
    <w:rsid w:val="00875774"/>
    <w:rsid w:val="008770BD"/>
    <w:rsid w:val="00880786"/>
    <w:rsid w:val="0088117F"/>
    <w:rsid w:val="008826D0"/>
    <w:rsid w:val="00884A89"/>
    <w:rsid w:val="008868CE"/>
    <w:rsid w:val="00887181"/>
    <w:rsid w:val="00890D87"/>
    <w:rsid w:val="00891504"/>
    <w:rsid w:val="00893642"/>
    <w:rsid w:val="008938CB"/>
    <w:rsid w:val="008972AA"/>
    <w:rsid w:val="008A1670"/>
    <w:rsid w:val="008A1EEE"/>
    <w:rsid w:val="008A2AD5"/>
    <w:rsid w:val="008A519D"/>
    <w:rsid w:val="008A557D"/>
    <w:rsid w:val="008B05D3"/>
    <w:rsid w:val="008B1549"/>
    <w:rsid w:val="008B1689"/>
    <w:rsid w:val="008B705C"/>
    <w:rsid w:val="008B7AD4"/>
    <w:rsid w:val="008C26BC"/>
    <w:rsid w:val="008C29FF"/>
    <w:rsid w:val="008C365C"/>
    <w:rsid w:val="008C7C4D"/>
    <w:rsid w:val="008D1F4C"/>
    <w:rsid w:val="008D32FE"/>
    <w:rsid w:val="008D651F"/>
    <w:rsid w:val="008E0EEE"/>
    <w:rsid w:val="008E288C"/>
    <w:rsid w:val="008E4218"/>
    <w:rsid w:val="008E4823"/>
    <w:rsid w:val="008E5380"/>
    <w:rsid w:val="008E5855"/>
    <w:rsid w:val="008F34CB"/>
    <w:rsid w:val="00901325"/>
    <w:rsid w:val="00905A30"/>
    <w:rsid w:val="00906224"/>
    <w:rsid w:val="0090695F"/>
    <w:rsid w:val="0090704C"/>
    <w:rsid w:val="00910B83"/>
    <w:rsid w:val="00912595"/>
    <w:rsid w:val="009137E3"/>
    <w:rsid w:val="00913819"/>
    <w:rsid w:val="00914FE8"/>
    <w:rsid w:val="009162B6"/>
    <w:rsid w:val="00916B09"/>
    <w:rsid w:val="00922490"/>
    <w:rsid w:val="0092280E"/>
    <w:rsid w:val="00923BB8"/>
    <w:rsid w:val="00925BC5"/>
    <w:rsid w:val="00926C51"/>
    <w:rsid w:val="00930E20"/>
    <w:rsid w:val="00932453"/>
    <w:rsid w:val="00935F60"/>
    <w:rsid w:val="009362F7"/>
    <w:rsid w:val="0093650A"/>
    <w:rsid w:val="0093696F"/>
    <w:rsid w:val="009375F6"/>
    <w:rsid w:val="00943470"/>
    <w:rsid w:val="009434B1"/>
    <w:rsid w:val="00945935"/>
    <w:rsid w:val="00945C4F"/>
    <w:rsid w:val="00946F67"/>
    <w:rsid w:val="0094764B"/>
    <w:rsid w:val="00947A69"/>
    <w:rsid w:val="00952907"/>
    <w:rsid w:val="00960D53"/>
    <w:rsid w:val="00962A87"/>
    <w:rsid w:val="00966D77"/>
    <w:rsid w:val="00967C73"/>
    <w:rsid w:val="00970B07"/>
    <w:rsid w:val="00970FB8"/>
    <w:rsid w:val="00971184"/>
    <w:rsid w:val="0097214F"/>
    <w:rsid w:val="009750A7"/>
    <w:rsid w:val="00980EF9"/>
    <w:rsid w:val="00985439"/>
    <w:rsid w:val="009875A3"/>
    <w:rsid w:val="00987C2D"/>
    <w:rsid w:val="00992721"/>
    <w:rsid w:val="00994AA3"/>
    <w:rsid w:val="00995F83"/>
    <w:rsid w:val="009962F4"/>
    <w:rsid w:val="009A17C2"/>
    <w:rsid w:val="009A3106"/>
    <w:rsid w:val="009A3467"/>
    <w:rsid w:val="009A7207"/>
    <w:rsid w:val="009B2784"/>
    <w:rsid w:val="009B343A"/>
    <w:rsid w:val="009B4BD2"/>
    <w:rsid w:val="009B5E49"/>
    <w:rsid w:val="009B7990"/>
    <w:rsid w:val="009C06CF"/>
    <w:rsid w:val="009C079E"/>
    <w:rsid w:val="009C0AF8"/>
    <w:rsid w:val="009C398A"/>
    <w:rsid w:val="009C567E"/>
    <w:rsid w:val="009C5E4A"/>
    <w:rsid w:val="009C724F"/>
    <w:rsid w:val="009D3D38"/>
    <w:rsid w:val="009D3E86"/>
    <w:rsid w:val="009D649C"/>
    <w:rsid w:val="009E1E75"/>
    <w:rsid w:val="009E3E15"/>
    <w:rsid w:val="009E56EC"/>
    <w:rsid w:val="009F4120"/>
    <w:rsid w:val="009F7938"/>
    <w:rsid w:val="00A003B5"/>
    <w:rsid w:val="00A056A9"/>
    <w:rsid w:val="00A0793E"/>
    <w:rsid w:val="00A111B7"/>
    <w:rsid w:val="00A1225E"/>
    <w:rsid w:val="00A13284"/>
    <w:rsid w:val="00A14925"/>
    <w:rsid w:val="00A14A49"/>
    <w:rsid w:val="00A166D4"/>
    <w:rsid w:val="00A167CD"/>
    <w:rsid w:val="00A16B15"/>
    <w:rsid w:val="00A20096"/>
    <w:rsid w:val="00A228D2"/>
    <w:rsid w:val="00A22CAC"/>
    <w:rsid w:val="00A2599E"/>
    <w:rsid w:val="00A30900"/>
    <w:rsid w:val="00A3154A"/>
    <w:rsid w:val="00A32788"/>
    <w:rsid w:val="00A33D65"/>
    <w:rsid w:val="00A37208"/>
    <w:rsid w:val="00A402E7"/>
    <w:rsid w:val="00A42060"/>
    <w:rsid w:val="00A42FC8"/>
    <w:rsid w:val="00A44841"/>
    <w:rsid w:val="00A44C13"/>
    <w:rsid w:val="00A50586"/>
    <w:rsid w:val="00A547C9"/>
    <w:rsid w:val="00A54C61"/>
    <w:rsid w:val="00A55377"/>
    <w:rsid w:val="00A55A86"/>
    <w:rsid w:val="00A57177"/>
    <w:rsid w:val="00A5748B"/>
    <w:rsid w:val="00A57FB9"/>
    <w:rsid w:val="00A64FB9"/>
    <w:rsid w:val="00A6617E"/>
    <w:rsid w:val="00A67F6B"/>
    <w:rsid w:val="00A7017B"/>
    <w:rsid w:val="00A73633"/>
    <w:rsid w:val="00A742B4"/>
    <w:rsid w:val="00A74914"/>
    <w:rsid w:val="00A74FF3"/>
    <w:rsid w:val="00A75DA2"/>
    <w:rsid w:val="00A75F4B"/>
    <w:rsid w:val="00A76EFA"/>
    <w:rsid w:val="00A80F0C"/>
    <w:rsid w:val="00A81C54"/>
    <w:rsid w:val="00A939D7"/>
    <w:rsid w:val="00A94CB7"/>
    <w:rsid w:val="00A97771"/>
    <w:rsid w:val="00AA7D96"/>
    <w:rsid w:val="00AB1100"/>
    <w:rsid w:val="00AB11E2"/>
    <w:rsid w:val="00AB127E"/>
    <w:rsid w:val="00AB363D"/>
    <w:rsid w:val="00AB3850"/>
    <w:rsid w:val="00AB64A2"/>
    <w:rsid w:val="00AC0A34"/>
    <w:rsid w:val="00AC131F"/>
    <w:rsid w:val="00AC2617"/>
    <w:rsid w:val="00AC5770"/>
    <w:rsid w:val="00AC6F89"/>
    <w:rsid w:val="00AC7FBF"/>
    <w:rsid w:val="00AD1041"/>
    <w:rsid w:val="00AD2BA3"/>
    <w:rsid w:val="00AD31A4"/>
    <w:rsid w:val="00AD3472"/>
    <w:rsid w:val="00AD5293"/>
    <w:rsid w:val="00AD60CB"/>
    <w:rsid w:val="00AD72DE"/>
    <w:rsid w:val="00AD7455"/>
    <w:rsid w:val="00AE1F64"/>
    <w:rsid w:val="00AE369E"/>
    <w:rsid w:val="00AE4637"/>
    <w:rsid w:val="00AE7143"/>
    <w:rsid w:val="00AF04CF"/>
    <w:rsid w:val="00AF11C7"/>
    <w:rsid w:val="00AF31B7"/>
    <w:rsid w:val="00AF38A9"/>
    <w:rsid w:val="00AF4CD5"/>
    <w:rsid w:val="00AF5414"/>
    <w:rsid w:val="00AF63C3"/>
    <w:rsid w:val="00AF783C"/>
    <w:rsid w:val="00B0705A"/>
    <w:rsid w:val="00B10FA4"/>
    <w:rsid w:val="00B2399C"/>
    <w:rsid w:val="00B25BCB"/>
    <w:rsid w:val="00B34B21"/>
    <w:rsid w:val="00B34C52"/>
    <w:rsid w:val="00B3681B"/>
    <w:rsid w:val="00B4072C"/>
    <w:rsid w:val="00B41A4D"/>
    <w:rsid w:val="00B436BE"/>
    <w:rsid w:val="00B44508"/>
    <w:rsid w:val="00B45B3D"/>
    <w:rsid w:val="00B5151D"/>
    <w:rsid w:val="00B51D06"/>
    <w:rsid w:val="00B54010"/>
    <w:rsid w:val="00B60B99"/>
    <w:rsid w:val="00B62F3C"/>
    <w:rsid w:val="00B631E8"/>
    <w:rsid w:val="00B6491A"/>
    <w:rsid w:val="00B665D3"/>
    <w:rsid w:val="00B70220"/>
    <w:rsid w:val="00B70485"/>
    <w:rsid w:val="00B73FE0"/>
    <w:rsid w:val="00B770C9"/>
    <w:rsid w:val="00B77C16"/>
    <w:rsid w:val="00B811EB"/>
    <w:rsid w:val="00B819B5"/>
    <w:rsid w:val="00B85D8A"/>
    <w:rsid w:val="00B863BC"/>
    <w:rsid w:val="00B87EA9"/>
    <w:rsid w:val="00B91482"/>
    <w:rsid w:val="00B9415A"/>
    <w:rsid w:val="00B951D5"/>
    <w:rsid w:val="00BA0831"/>
    <w:rsid w:val="00BA2F0D"/>
    <w:rsid w:val="00BB19F9"/>
    <w:rsid w:val="00BB31B8"/>
    <w:rsid w:val="00BB49EC"/>
    <w:rsid w:val="00BB679B"/>
    <w:rsid w:val="00BC00E4"/>
    <w:rsid w:val="00BC12E9"/>
    <w:rsid w:val="00BC2E2F"/>
    <w:rsid w:val="00BC37B5"/>
    <w:rsid w:val="00BC421E"/>
    <w:rsid w:val="00BC42A4"/>
    <w:rsid w:val="00BD2948"/>
    <w:rsid w:val="00BD40AF"/>
    <w:rsid w:val="00BD438E"/>
    <w:rsid w:val="00BD54E1"/>
    <w:rsid w:val="00BE49F1"/>
    <w:rsid w:val="00BE7CE3"/>
    <w:rsid w:val="00BF1552"/>
    <w:rsid w:val="00BF2105"/>
    <w:rsid w:val="00BF457B"/>
    <w:rsid w:val="00BF51B4"/>
    <w:rsid w:val="00BF70CF"/>
    <w:rsid w:val="00C0257A"/>
    <w:rsid w:val="00C031A6"/>
    <w:rsid w:val="00C038F7"/>
    <w:rsid w:val="00C0494B"/>
    <w:rsid w:val="00C1019C"/>
    <w:rsid w:val="00C12D6E"/>
    <w:rsid w:val="00C13599"/>
    <w:rsid w:val="00C14771"/>
    <w:rsid w:val="00C1532E"/>
    <w:rsid w:val="00C16928"/>
    <w:rsid w:val="00C17660"/>
    <w:rsid w:val="00C204B0"/>
    <w:rsid w:val="00C2192B"/>
    <w:rsid w:val="00C23A91"/>
    <w:rsid w:val="00C24814"/>
    <w:rsid w:val="00C27595"/>
    <w:rsid w:val="00C31913"/>
    <w:rsid w:val="00C360A7"/>
    <w:rsid w:val="00C364EE"/>
    <w:rsid w:val="00C36D91"/>
    <w:rsid w:val="00C36FC3"/>
    <w:rsid w:val="00C40337"/>
    <w:rsid w:val="00C410C5"/>
    <w:rsid w:val="00C463E6"/>
    <w:rsid w:val="00C46C2D"/>
    <w:rsid w:val="00C53383"/>
    <w:rsid w:val="00C57DBA"/>
    <w:rsid w:val="00C633F1"/>
    <w:rsid w:val="00C70E8A"/>
    <w:rsid w:val="00C71F49"/>
    <w:rsid w:val="00C74EF7"/>
    <w:rsid w:val="00C76351"/>
    <w:rsid w:val="00C77E3E"/>
    <w:rsid w:val="00C80D59"/>
    <w:rsid w:val="00C80F04"/>
    <w:rsid w:val="00C840F1"/>
    <w:rsid w:val="00C849DB"/>
    <w:rsid w:val="00C85B37"/>
    <w:rsid w:val="00C85CC1"/>
    <w:rsid w:val="00C87413"/>
    <w:rsid w:val="00C905F0"/>
    <w:rsid w:val="00C910D6"/>
    <w:rsid w:val="00C93EB4"/>
    <w:rsid w:val="00C953DC"/>
    <w:rsid w:val="00C96D9B"/>
    <w:rsid w:val="00CA1B81"/>
    <w:rsid w:val="00CA5E80"/>
    <w:rsid w:val="00CB0459"/>
    <w:rsid w:val="00CB08C2"/>
    <w:rsid w:val="00CB367E"/>
    <w:rsid w:val="00CB378B"/>
    <w:rsid w:val="00CC2BBE"/>
    <w:rsid w:val="00CC45E2"/>
    <w:rsid w:val="00CD1FEE"/>
    <w:rsid w:val="00CD2004"/>
    <w:rsid w:val="00CD247C"/>
    <w:rsid w:val="00CD3B46"/>
    <w:rsid w:val="00CD620C"/>
    <w:rsid w:val="00CD6D77"/>
    <w:rsid w:val="00CD6E8E"/>
    <w:rsid w:val="00CD74F0"/>
    <w:rsid w:val="00CD76C2"/>
    <w:rsid w:val="00CE00F8"/>
    <w:rsid w:val="00CE03D2"/>
    <w:rsid w:val="00CE2EF1"/>
    <w:rsid w:val="00CE36D8"/>
    <w:rsid w:val="00CE452A"/>
    <w:rsid w:val="00CF38B0"/>
    <w:rsid w:val="00CF47E5"/>
    <w:rsid w:val="00CF4A40"/>
    <w:rsid w:val="00CF7342"/>
    <w:rsid w:val="00CF7A6B"/>
    <w:rsid w:val="00CF7F59"/>
    <w:rsid w:val="00D00396"/>
    <w:rsid w:val="00D01EA9"/>
    <w:rsid w:val="00D05104"/>
    <w:rsid w:val="00D056F2"/>
    <w:rsid w:val="00D062D9"/>
    <w:rsid w:val="00D10057"/>
    <w:rsid w:val="00D227A6"/>
    <w:rsid w:val="00D23281"/>
    <w:rsid w:val="00D23F69"/>
    <w:rsid w:val="00D24DA9"/>
    <w:rsid w:val="00D25148"/>
    <w:rsid w:val="00D27382"/>
    <w:rsid w:val="00D3417E"/>
    <w:rsid w:val="00D40135"/>
    <w:rsid w:val="00D410CB"/>
    <w:rsid w:val="00D417F7"/>
    <w:rsid w:val="00D43EDE"/>
    <w:rsid w:val="00D4590C"/>
    <w:rsid w:val="00D6119B"/>
    <w:rsid w:val="00D661A2"/>
    <w:rsid w:val="00D66A0A"/>
    <w:rsid w:val="00D718D6"/>
    <w:rsid w:val="00D730C7"/>
    <w:rsid w:val="00D7324E"/>
    <w:rsid w:val="00D74686"/>
    <w:rsid w:val="00D75809"/>
    <w:rsid w:val="00D75F6E"/>
    <w:rsid w:val="00D76255"/>
    <w:rsid w:val="00D76A5B"/>
    <w:rsid w:val="00D779D4"/>
    <w:rsid w:val="00D8065A"/>
    <w:rsid w:val="00D8301D"/>
    <w:rsid w:val="00D83434"/>
    <w:rsid w:val="00D8350F"/>
    <w:rsid w:val="00D83A5B"/>
    <w:rsid w:val="00D91705"/>
    <w:rsid w:val="00D92CA3"/>
    <w:rsid w:val="00D95428"/>
    <w:rsid w:val="00D972A0"/>
    <w:rsid w:val="00DA10AB"/>
    <w:rsid w:val="00DA14B2"/>
    <w:rsid w:val="00DA3ADB"/>
    <w:rsid w:val="00DA3EC6"/>
    <w:rsid w:val="00DA66B5"/>
    <w:rsid w:val="00DA78FA"/>
    <w:rsid w:val="00DB00C6"/>
    <w:rsid w:val="00DB0B11"/>
    <w:rsid w:val="00DB18DA"/>
    <w:rsid w:val="00DB2EED"/>
    <w:rsid w:val="00DB3B7F"/>
    <w:rsid w:val="00DB484F"/>
    <w:rsid w:val="00DC1A43"/>
    <w:rsid w:val="00DC464C"/>
    <w:rsid w:val="00DC58E4"/>
    <w:rsid w:val="00DC59F0"/>
    <w:rsid w:val="00DC7355"/>
    <w:rsid w:val="00DD1ADD"/>
    <w:rsid w:val="00DD2910"/>
    <w:rsid w:val="00DD29C3"/>
    <w:rsid w:val="00DD5255"/>
    <w:rsid w:val="00DD71E3"/>
    <w:rsid w:val="00DD760A"/>
    <w:rsid w:val="00DE1C36"/>
    <w:rsid w:val="00DE6634"/>
    <w:rsid w:val="00DE6D1F"/>
    <w:rsid w:val="00DE7409"/>
    <w:rsid w:val="00DF19E5"/>
    <w:rsid w:val="00DF2613"/>
    <w:rsid w:val="00DF2D34"/>
    <w:rsid w:val="00DF4E87"/>
    <w:rsid w:val="00DF70C1"/>
    <w:rsid w:val="00DF7EEE"/>
    <w:rsid w:val="00E003F8"/>
    <w:rsid w:val="00E0055A"/>
    <w:rsid w:val="00E01EB6"/>
    <w:rsid w:val="00E03614"/>
    <w:rsid w:val="00E04CE0"/>
    <w:rsid w:val="00E07620"/>
    <w:rsid w:val="00E07A4D"/>
    <w:rsid w:val="00E12457"/>
    <w:rsid w:val="00E125FB"/>
    <w:rsid w:val="00E1270C"/>
    <w:rsid w:val="00E134CC"/>
    <w:rsid w:val="00E14AF5"/>
    <w:rsid w:val="00E1639F"/>
    <w:rsid w:val="00E2162A"/>
    <w:rsid w:val="00E22F69"/>
    <w:rsid w:val="00E238E2"/>
    <w:rsid w:val="00E25ADC"/>
    <w:rsid w:val="00E25F67"/>
    <w:rsid w:val="00E43DC9"/>
    <w:rsid w:val="00E44B2F"/>
    <w:rsid w:val="00E47A5A"/>
    <w:rsid w:val="00E50BB0"/>
    <w:rsid w:val="00E55CF0"/>
    <w:rsid w:val="00E56096"/>
    <w:rsid w:val="00E6075C"/>
    <w:rsid w:val="00E65B84"/>
    <w:rsid w:val="00E72334"/>
    <w:rsid w:val="00E854D3"/>
    <w:rsid w:val="00E8630C"/>
    <w:rsid w:val="00E90F51"/>
    <w:rsid w:val="00E9196C"/>
    <w:rsid w:val="00E9516A"/>
    <w:rsid w:val="00E9608F"/>
    <w:rsid w:val="00E977F0"/>
    <w:rsid w:val="00EA3001"/>
    <w:rsid w:val="00EA32A1"/>
    <w:rsid w:val="00EA4C45"/>
    <w:rsid w:val="00EA6423"/>
    <w:rsid w:val="00EA6A35"/>
    <w:rsid w:val="00EA6F67"/>
    <w:rsid w:val="00EB195B"/>
    <w:rsid w:val="00EB6ABC"/>
    <w:rsid w:val="00EC0259"/>
    <w:rsid w:val="00EC1D06"/>
    <w:rsid w:val="00EC361B"/>
    <w:rsid w:val="00EC6260"/>
    <w:rsid w:val="00EC6A43"/>
    <w:rsid w:val="00EC7BB4"/>
    <w:rsid w:val="00EC7D94"/>
    <w:rsid w:val="00ED02A0"/>
    <w:rsid w:val="00ED231C"/>
    <w:rsid w:val="00ED2CE3"/>
    <w:rsid w:val="00ED31FA"/>
    <w:rsid w:val="00ED4B54"/>
    <w:rsid w:val="00ED4F16"/>
    <w:rsid w:val="00ED52F0"/>
    <w:rsid w:val="00ED7A76"/>
    <w:rsid w:val="00EE0B32"/>
    <w:rsid w:val="00EE1A5E"/>
    <w:rsid w:val="00EE5CE9"/>
    <w:rsid w:val="00EE65DC"/>
    <w:rsid w:val="00EE6FF4"/>
    <w:rsid w:val="00EF0B16"/>
    <w:rsid w:val="00EF28E7"/>
    <w:rsid w:val="00EF3970"/>
    <w:rsid w:val="00F01680"/>
    <w:rsid w:val="00F020B1"/>
    <w:rsid w:val="00F125ED"/>
    <w:rsid w:val="00F13167"/>
    <w:rsid w:val="00F23E7B"/>
    <w:rsid w:val="00F2600F"/>
    <w:rsid w:val="00F26F8F"/>
    <w:rsid w:val="00F27A5C"/>
    <w:rsid w:val="00F342F3"/>
    <w:rsid w:val="00F34711"/>
    <w:rsid w:val="00F34EA5"/>
    <w:rsid w:val="00F365E4"/>
    <w:rsid w:val="00F41454"/>
    <w:rsid w:val="00F460F4"/>
    <w:rsid w:val="00F47E0A"/>
    <w:rsid w:val="00F51273"/>
    <w:rsid w:val="00F54318"/>
    <w:rsid w:val="00F54397"/>
    <w:rsid w:val="00F56A63"/>
    <w:rsid w:val="00F578AA"/>
    <w:rsid w:val="00F60839"/>
    <w:rsid w:val="00F613E2"/>
    <w:rsid w:val="00F64023"/>
    <w:rsid w:val="00F64160"/>
    <w:rsid w:val="00F65143"/>
    <w:rsid w:val="00F67E32"/>
    <w:rsid w:val="00F7091A"/>
    <w:rsid w:val="00F70B0D"/>
    <w:rsid w:val="00F718CE"/>
    <w:rsid w:val="00F71E04"/>
    <w:rsid w:val="00F74B64"/>
    <w:rsid w:val="00F777B9"/>
    <w:rsid w:val="00F80313"/>
    <w:rsid w:val="00F810EB"/>
    <w:rsid w:val="00F8261B"/>
    <w:rsid w:val="00F82D52"/>
    <w:rsid w:val="00F8556C"/>
    <w:rsid w:val="00F85D70"/>
    <w:rsid w:val="00F85FFE"/>
    <w:rsid w:val="00F9038E"/>
    <w:rsid w:val="00F90C57"/>
    <w:rsid w:val="00F93187"/>
    <w:rsid w:val="00F939A8"/>
    <w:rsid w:val="00F96135"/>
    <w:rsid w:val="00FA164F"/>
    <w:rsid w:val="00FA1D2D"/>
    <w:rsid w:val="00FA7DF7"/>
    <w:rsid w:val="00FB7036"/>
    <w:rsid w:val="00FC0F4B"/>
    <w:rsid w:val="00FC3507"/>
    <w:rsid w:val="00FC48F3"/>
    <w:rsid w:val="00FC52A4"/>
    <w:rsid w:val="00FC7388"/>
    <w:rsid w:val="00FD3201"/>
    <w:rsid w:val="00FD39E7"/>
    <w:rsid w:val="00FD6C02"/>
    <w:rsid w:val="00FE28A7"/>
    <w:rsid w:val="00FE2C5C"/>
    <w:rsid w:val="00FF188F"/>
    <w:rsid w:val="00FF2B9D"/>
    <w:rsid w:val="00FF432F"/>
    <w:rsid w:val="00FF43AE"/>
    <w:rsid w:val="00FF68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30">
      <v:textbox inset="5.85pt,.7pt,5.85pt,.7pt"/>
      <o:colormenu v:ext="edit" fillcolor="none" strokecolor="none" shadowcolor="none"/>
    </o:shapedefaults>
    <o:shapelayout v:ext="edit">
      <o:idmap v:ext="edit" data="1"/>
      <o:rules v:ext="edit">
        <o:r id="V:Rule1" type="callout" idref="#_x0000_s1309"/>
        <o:r id="V:Rule2" type="callout" idref="#_x0000_s1311"/>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C9"/>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DC9"/>
    <w:rPr>
      <w:rFonts w:ascii="Arial" w:eastAsia="ＭＳ ゴシック" w:hAnsi="Arial"/>
      <w:sz w:val="18"/>
      <w:szCs w:val="18"/>
    </w:rPr>
  </w:style>
  <w:style w:type="character" w:customStyle="1" w:styleId="a4">
    <w:name w:val="吹き出し (文字)"/>
    <w:basedOn w:val="a0"/>
    <w:link w:val="a3"/>
    <w:uiPriority w:val="99"/>
    <w:semiHidden/>
    <w:rsid w:val="00E43DC9"/>
    <w:rPr>
      <w:rFonts w:ascii="Arial" w:eastAsia="ＭＳ ゴシック" w:hAnsi="Arial" w:cs="Times New Roman"/>
      <w:kern w:val="0"/>
      <w:sz w:val="18"/>
      <w:szCs w:val="18"/>
    </w:rPr>
  </w:style>
  <w:style w:type="paragraph" w:styleId="a5">
    <w:name w:val="header"/>
    <w:basedOn w:val="a"/>
    <w:link w:val="a6"/>
    <w:uiPriority w:val="99"/>
    <w:semiHidden/>
    <w:unhideWhenUsed/>
    <w:rsid w:val="007C7904"/>
    <w:pPr>
      <w:tabs>
        <w:tab w:val="center" w:pos="4252"/>
        <w:tab w:val="right" w:pos="8504"/>
      </w:tabs>
      <w:snapToGrid w:val="0"/>
    </w:pPr>
  </w:style>
  <w:style w:type="character" w:customStyle="1" w:styleId="a6">
    <w:name w:val="ヘッダー (文字)"/>
    <w:basedOn w:val="a0"/>
    <w:link w:val="a5"/>
    <w:uiPriority w:val="99"/>
    <w:semiHidden/>
    <w:rsid w:val="007C7904"/>
    <w:rPr>
      <w:rFonts w:ascii="ＭＳ 明朝"/>
      <w:sz w:val="22"/>
      <w:szCs w:val="22"/>
    </w:rPr>
  </w:style>
  <w:style w:type="paragraph" w:styleId="a7">
    <w:name w:val="footer"/>
    <w:basedOn w:val="a"/>
    <w:link w:val="a8"/>
    <w:uiPriority w:val="99"/>
    <w:semiHidden/>
    <w:unhideWhenUsed/>
    <w:rsid w:val="007C7904"/>
    <w:pPr>
      <w:tabs>
        <w:tab w:val="center" w:pos="4252"/>
        <w:tab w:val="right" w:pos="8504"/>
      </w:tabs>
      <w:snapToGrid w:val="0"/>
    </w:pPr>
  </w:style>
  <w:style w:type="character" w:customStyle="1" w:styleId="a8">
    <w:name w:val="フッター (文字)"/>
    <w:basedOn w:val="a0"/>
    <w:link w:val="a7"/>
    <w:uiPriority w:val="99"/>
    <w:semiHidden/>
    <w:rsid w:val="007C7904"/>
    <w:rPr>
      <w:rFonts w:ascii="ＭＳ 明朝"/>
      <w:sz w:val="22"/>
      <w:szCs w:val="22"/>
    </w:rPr>
  </w:style>
  <w:style w:type="character" w:styleId="a9">
    <w:name w:val="Hyperlink"/>
    <w:basedOn w:val="a0"/>
    <w:uiPriority w:val="99"/>
    <w:unhideWhenUsed/>
    <w:rsid w:val="00BD438E"/>
    <w:rPr>
      <w:color w:val="0000FF"/>
      <w:u w:val="single"/>
    </w:rPr>
  </w:style>
  <w:style w:type="table" w:styleId="aa">
    <w:name w:val="Table Grid"/>
    <w:basedOn w:val="a1"/>
    <w:uiPriority w:val="59"/>
    <w:rsid w:val="00881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60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2D91-0E23-41DA-9A96-D601C701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876054</cp:lastModifiedBy>
  <cp:revision>21</cp:revision>
  <cp:lastPrinted>2016-10-06T04:22:00Z</cp:lastPrinted>
  <dcterms:created xsi:type="dcterms:W3CDTF">2016-09-14T22:57:00Z</dcterms:created>
  <dcterms:modified xsi:type="dcterms:W3CDTF">2016-10-07T05:29:00Z</dcterms:modified>
</cp:coreProperties>
</file>